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6153A769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5 </w:t>
      </w:r>
      <w:r w:rsidR="00DB45F4">
        <w:rPr>
          <w:rFonts w:ascii="Times New Roman" w:hAnsi="Times New Roman"/>
          <w:b/>
          <w:bCs/>
          <w:sz w:val="24"/>
          <w:szCs w:val="24"/>
          <w14:ligatures w14:val="none"/>
        </w:rPr>
        <w:t>4</w:t>
      </w:r>
      <w:r w:rsidR="00B832C5">
        <w:rPr>
          <w:rFonts w:ascii="Times New Roman" w:hAnsi="Times New Roman"/>
          <w:b/>
          <w:bCs/>
          <w:sz w:val="24"/>
          <w:szCs w:val="24"/>
          <w14:ligatures w14:val="none"/>
        </w:rPr>
        <w:t>9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6C04EF76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B832C5">
        <w:rPr>
          <w:rFonts w:ascii="Times New Roman" w:hAnsi="Times New Roman"/>
          <w:b/>
          <w:bCs/>
          <w:u w:val="single"/>
          <w14:ligatures w14:val="none"/>
        </w:rPr>
        <w:t>7</w:t>
      </w:r>
      <w:r w:rsidR="00B832C5" w:rsidRPr="00B832C5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B832C5">
        <w:rPr>
          <w:rFonts w:ascii="Times New Roman" w:hAnsi="Times New Roman"/>
          <w:b/>
          <w:bCs/>
          <w:u w:val="single"/>
          <w14:ligatures w14:val="none"/>
        </w:rPr>
        <w:t xml:space="preserve"> December</w:t>
      </w:r>
      <w:r w:rsidR="006E2D7C" w:rsidRPr="00996D7C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C248B7" w:rsidRPr="00996D7C">
        <w:rPr>
          <w:rFonts w:ascii="Times New Roman" w:hAnsi="Times New Roman"/>
          <w:b/>
          <w:bCs/>
          <w:u w:val="single"/>
          <w14:ligatures w14:val="none"/>
        </w:rPr>
        <w:t>5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624CC980" w14:textId="77777777" w:rsidR="00D0612F" w:rsidRDefault="00C01C67" w:rsidP="00D0612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Sun </w:t>
      </w:r>
      <w:r w:rsidR="00D0612F">
        <w:rPr>
          <w:rFonts w:ascii="Times New Roman" w:hAnsi="Times New Roman"/>
          <w:bCs/>
          <w14:ligatures w14:val="none"/>
        </w:rPr>
        <w:t>7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th</w:t>
      </w:r>
      <w:r w:rsidR="00F41E9D">
        <w:rPr>
          <w:rFonts w:ascii="Times New Roman" w:hAnsi="Times New Roman"/>
          <w:bCs/>
          <w:vertAlign w:val="superscript"/>
          <w14:ligatures w14:val="none"/>
        </w:rPr>
        <w:tab/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F41E9D">
        <w:rPr>
          <w:rFonts w:ascii="Times New Roman" w:hAnsi="Times New Roman"/>
          <w:bCs/>
          <w14:ligatures w14:val="none"/>
        </w:rPr>
        <w:tab/>
      </w:r>
      <w:r w:rsidRPr="00996D7C">
        <w:rPr>
          <w:rFonts w:ascii="Times New Roman" w:hAnsi="Times New Roman"/>
          <w:bCs/>
          <w14:ligatures w14:val="none"/>
        </w:rPr>
        <w:t>11.00am</w:t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ab/>
      </w:r>
      <w:r w:rsidR="00D0612F">
        <w:rPr>
          <w:rFonts w:ascii="Times New Roman" w:hAnsi="Times New Roman"/>
          <w:bCs/>
          <w:i/>
          <w:iCs/>
          <w14:ligatures w14:val="none"/>
        </w:rPr>
        <w:t>Second Sunday of Advent</w:t>
      </w:r>
    </w:p>
    <w:p w14:paraId="36DB1090" w14:textId="77777777" w:rsidR="00D0612F" w:rsidRDefault="00D0612F" w:rsidP="00D0612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 xml:space="preserve">Jack &amp; Kathleen Casey, </w:t>
      </w:r>
      <w:proofErr w:type="spellStart"/>
      <w:r>
        <w:rPr>
          <w:rFonts w:ascii="Times New Roman" w:hAnsi="Times New Roman"/>
          <w:b/>
          <w14:ligatures w14:val="none"/>
        </w:rPr>
        <w:t>Killavullen</w:t>
      </w:r>
      <w:proofErr w:type="spellEnd"/>
      <w:r>
        <w:rPr>
          <w:rFonts w:ascii="Times New Roman" w:hAnsi="Times New Roman"/>
          <w:b/>
          <w14:ligatures w14:val="none"/>
        </w:rPr>
        <w:t xml:space="preserve"> &amp; </w:t>
      </w:r>
    </w:p>
    <w:p w14:paraId="0D172EB8" w14:textId="77777777" w:rsidR="00D0612F" w:rsidRDefault="00D0612F" w:rsidP="00D0612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Ballydesmond</w:t>
      </w:r>
    </w:p>
    <w:p w14:paraId="4D680A7B" w14:textId="77777777" w:rsidR="00D0612F" w:rsidRDefault="00D0612F" w:rsidP="00D0612F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Dan W. Murphy, </w:t>
      </w:r>
      <w:proofErr w:type="spellStart"/>
      <w:r>
        <w:rPr>
          <w:rFonts w:ascii="Times New Roman" w:hAnsi="Times New Roman"/>
          <w:b/>
          <w14:ligatures w14:val="none"/>
        </w:rPr>
        <w:t>Tureenglanahee</w:t>
      </w:r>
      <w:proofErr w:type="spellEnd"/>
    </w:p>
    <w:p w14:paraId="3A46B298" w14:textId="77777777" w:rsidR="00D0612F" w:rsidRPr="00F41E9D" w:rsidRDefault="00D0612F" w:rsidP="002E282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5D12959E" w14:textId="77777777" w:rsidR="001472FD" w:rsidRDefault="006D75B4" w:rsidP="00E40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 w:rsidRPr="001472FD">
        <w:rPr>
          <w:rFonts w:ascii="Times New Roman" w:hAnsi="Times New Roman"/>
          <w:b/>
          <w14:ligatures w14:val="none"/>
        </w:rPr>
        <w:t xml:space="preserve">Mon </w:t>
      </w:r>
      <w:r w:rsidR="00D0612F" w:rsidRPr="001472FD">
        <w:rPr>
          <w:rFonts w:ascii="Times New Roman" w:hAnsi="Times New Roman"/>
          <w:b/>
          <w14:ligatures w14:val="none"/>
        </w:rPr>
        <w:t>8</w:t>
      </w:r>
      <w:r w:rsidR="00D0612F" w:rsidRPr="001472FD">
        <w:rPr>
          <w:rFonts w:ascii="Times New Roman" w:hAnsi="Times New Roman"/>
          <w:b/>
          <w:vertAlign w:val="superscript"/>
          <w14:ligatures w14:val="none"/>
        </w:rPr>
        <w:t>th</w:t>
      </w:r>
      <w:r w:rsidR="00D0612F" w:rsidRPr="001472FD">
        <w:rPr>
          <w:rFonts w:ascii="Times New Roman" w:hAnsi="Times New Roman"/>
          <w:b/>
          <w14:ligatures w14:val="none"/>
        </w:rPr>
        <w:t xml:space="preserve"> </w:t>
      </w:r>
      <w:r w:rsidR="00D0612F" w:rsidRPr="001472FD">
        <w:rPr>
          <w:rFonts w:ascii="Times New Roman" w:hAnsi="Times New Roman"/>
          <w:b/>
          <w14:ligatures w14:val="none"/>
        </w:rPr>
        <w:tab/>
      </w:r>
      <w:r w:rsidR="00097CE4" w:rsidRPr="001472FD">
        <w:rPr>
          <w:rFonts w:ascii="Times New Roman" w:hAnsi="Times New Roman"/>
          <w:b/>
          <w14:ligatures w14:val="none"/>
        </w:rPr>
        <w:t xml:space="preserve"> </w:t>
      </w:r>
      <w:r w:rsidR="00D0612F" w:rsidRPr="001472FD">
        <w:rPr>
          <w:rFonts w:ascii="Times New Roman" w:hAnsi="Times New Roman"/>
          <w:b/>
          <w14:ligatures w14:val="none"/>
        </w:rPr>
        <w:tab/>
      </w:r>
      <w:r w:rsidR="001472FD" w:rsidRPr="001472FD">
        <w:rPr>
          <w:rFonts w:ascii="Times New Roman" w:hAnsi="Times New Roman"/>
          <w:b/>
          <w14:ligatures w14:val="none"/>
        </w:rPr>
        <w:t>11</w:t>
      </w:r>
      <w:r w:rsidR="009F3EE2" w:rsidRPr="001472FD">
        <w:rPr>
          <w:rFonts w:ascii="Times New Roman" w:hAnsi="Times New Roman"/>
          <w:b/>
          <w14:ligatures w14:val="none"/>
        </w:rPr>
        <w:t>.</w:t>
      </w:r>
      <w:r w:rsidR="001472FD" w:rsidRPr="001472FD">
        <w:rPr>
          <w:rFonts w:ascii="Times New Roman" w:hAnsi="Times New Roman"/>
          <w:b/>
          <w14:ligatures w14:val="none"/>
        </w:rPr>
        <w:t>0</w:t>
      </w:r>
      <w:r w:rsidR="009F3EE2" w:rsidRPr="001472FD">
        <w:rPr>
          <w:rFonts w:ascii="Times New Roman" w:hAnsi="Times New Roman"/>
          <w:b/>
          <w14:ligatures w14:val="none"/>
        </w:rPr>
        <w:t>0am</w:t>
      </w:r>
      <w:r w:rsidR="009F3EE2" w:rsidRPr="001472FD">
        <w:rPr>
          <w:rFonts w:ascii="Times New Roman" w:hAnsi="Times New Roman"/>
          <w:b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ab/>
      </w:r>
      <w:r w:rsidR="001472FD">
        <w:rPr>
          <w:rFonts w:ascii="Times New Roman" w:hAnsi="Times New Roman"/>
          <w:b/>
          <w:i/>
          <w:iCs/>
          <w14:ligatures w14:val="none"/>
        </w:rPr>
        <w:t>The Immaculate Conception</w:t>
      </w:r>
    </w:p>
    <w:p w14:paraId="0CFC129F" w14:textId="2D7F3894" w:rsidR="002D4BC3" w:rsidRPr="00331DD7" w:rsidRDefault="001472FD" w:rsidP="001472FD">
      <w:pPr>
        <w:widowControl w:val="0"/>
        <w:pBdr>
          <w:bottom w:val="single" w:sz="12" w:space="1" w:color="auto"/>
        </w:pBdr>
        <w:spacing w:line="180" w:lineRule="auto"/>
        <w:ind w:firstLine="720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:i/>
          <w:iCs/>
          <w14:ligatures w14:val="none"/>
        </w:rPr>
        <w:t xml:space="preserve"> </w:t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  <w:t xml:space="preserve"> of the Blessed Virgin Mary</w:t>
      </w:r>
    </w:p>
    <w:p w14:paraId="182742B7" w14:textId="08D15F2B" w:rsidR="00BC27F0" w:rsidRPr="00BC27F0" w:rsidRDefault="000717F3" w:rsidP="00222BE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ue </w:t>
      </w:r>
      <w:r w:rsidR="00D0612F">
        <w:rPr>
          <w:rFonts w:ascii="Times New Roman" w:hAnsi="Times New Roman"/>
          <w:bCs/>
          <w14:ligatures w14:val="none"/>
        </w:rPr>
        <w:t>9</w:t>
      </w:r>
      <w:r w:rsidR="00D0612F" w:rsidRPr="00D0612F">
        <w:rPr>
          <w:rFonts w:ascii="Times New Roman" w:hAnsi="Times New Roman"/>
          <w:bCs/>
          <w:vertAlign w:val="superscript"/>
          <w14:ligatures w14:val="none"/>
        </w:rPr>
        <w:t>th</w:t>
      </w:r>
      <w:r w:rsidR="00D0612F">
        <w:rPr>
          <w:rFonts w:ascii="Times New Roman" w:hAnsi="Times New Roman"/>
          <w:bCs/>
          <w14:ligatures w14:val="none"/>
        </w:rPr>
        <w:t xml:space="preserve"> </w:t>
      </w:r>
      <w:r w:rsidR="00D0612F">
        <w:rPr>
          <w:rFonts w:ascii="Times New Roman" w:hAnsi="Times New Roman"/>
          <w:bCs/>
          <w14:ligatures w14:val="none"/>
        </w:rPr>
        <w:tab/>
      </w:r>
      <w:r w:rsidR="00783CF2">
        <w:rPr>
          <w:rFonts w:ascii="Times New Roman" w:hAnsi="Times New Roman"/>
          <w:bCs/>
          <w14:ligatures w14:val="none"/>
        </w:rPr>
        <w:t xml:space="preserve"> </w:t>
      </w:r>
      <w:r w:rsidR="001F4F5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9.30am</w:t>
      </w:r>
      <w:r w:rsidR="0091577D">
        <w:rPr>
          <w:rFonts w:ascii="Times New Roman" w:hAnsi="Times New Roman"/>
          <w:bCs/>
          <w14:ligatures w14:val="none"/>
        </w:rPr>
        <w:tab/>
      </w:r>
      <w:r w:rsidR="0091577D">
        <w:rPr>
          <w:rFonts w:ascii="Times New Roman" w:hAnsi="Times New Roman"/>
          <w:bCs/>
          <w14:ligatures w14:val="none"/>
        </w:rPr>
        <w:tab/>
      </w:r>
    </w:p>
    <w:p w14:paraId="69B7A787" w14:textId="7FAD6F5A" w:rsidR="004C6414" w:rsidRPr="001F4F5C" w:rsidRDefault="000717F3" w:rsidP="001F4F5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 xml:space="preserve">Thu </w:t>
      </w:r>
      <w:r w:rsidR="00D0612F">
        <w:rPr>
          <w:rFonts w:ascii="Times New Roman" w:hAnsi="Times New Roman"/>
          <w:bCs/>
          <w14:ligatures w14:val="none"/>
        </w:rPr>
        <w:t>11</w:t>
      </w:r>
      <w:r w:rsidR="00F41E9D" w:rsidRPr="00F41E9D">
        <w:rPr>
          <w:rFonts w:ascii="Times New Roman" w:hAnsi="Times New Roman"/>
          <w:bCs/>
          <w:vertAlign w:val="superscript"/>
          <w14:ligatures w14:val="none"/>
        </w:rPr>
        <w:t>th</w:t>
      </w:r>
      <w:r w:rsidR="00F41E9D">
        <w:rPr>
          <w:rFonts w:ascii="Times New Roman" w:hAnsi="Times New Roman"/>
          <w:bCs/>
          <w14:ligatures w14:val="none"/>
        </w:rPr>
        <w:t xml:space="preserve">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="001F4F5C">
        <w:rPr>
          <w:rFonts w:ascii="Times New Roman" w:hAnsi="Times New Roman"/>
          <w:bCs/>
          <w14:ligatures w14:val="none"/>
        </w:rPr>
        <w:t xml:space="preserve"> </w:t>
      </w:r>
      <w:r w:rsidR="00323FF3">
        <w:rPr>
          <w:rFonts w:ascii="Times New Roman" w:hAnsi="Times New Roman"/>
          <w:bCs/>
          <w14:ligatures w14:val="none"/>
        </w:rPr>
        <w:t xml:space="preserve"> </w:t>
      </w:r>
      <w:r w:rsidR="009F3EE2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4C08D5" w:rsidRPr="00996D7C">
        <w:rPr>
          <w:rFonts w:ascii="Times New Roman" w:hAnsi="Times New Roman"/>
          <w:bCs/>
          <w14:ligatures w14:val="none"/>
        </w:rPr>
        <w:t xml:space="preserve"> </w:t>
      </w:r>
      <w:r w:rsidR="00B2468F" w:rsidRPr="00996D7C">
        <w:rPr>
          <w:rFonts w:ascii="Times New Roman" w:hAnsi="Times New Roman"/>
          <w:bCs/>
          <w14:ligatures w14:val="none"/>
        </w:rPr>
        <w:t xml:space="preserve"> </w:t>
      </w:r>
      <w:r w:rsidR="00762D87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>7.30pm</w:t>
      </w:r>
      <w:r w:rsidR="002873AA">
        <w:rPr>
          <w:rFonts w:ascii="Times New Roman" w:hAnsi="Times New Roman"/>
          <w:bCs/>
          <w14:ligatures w14:val="none"/>
        </w:rPr>
        <w:tab/>
      </w:r>
      <w:r w:rsidR="002873AA">
        <w:rPr>
          <w:rFonts w:ascii="Times New Roman" w:hAnsi="Times New Roman"/>
          <w:bCs/>
          <w14:ligatures w14:val="none"/>
        </w:rPr>
        <w:tab/>
      </w:r>
      <w:r w:rsidR="00C84476">
        <w:rPr>
          <w:rFonts w:ascii="Times New Roman" w:hAnsi="Times New Roman"/>
          <w:bCs/>
          <w14:ligatures w14:val="none"/>
        </w:rPr>
        <w:tab/>
      </w:r>
      <w:r w:rsidR="00051C10" w:rsidRPr="00996D7C">
        <w:rPr>
          <w:rFonts w:ascii="Times New Roman" w:hAnsi="Times New Roman"/>
          <w:b/>
          <w14:ligatures w14:val="none"/>
        </w:rPr>
        <w:tab/>
      </w:r>
    </w:p>
    <w:p w14:paraId="3EDD7B91" w14:textId="45838B3E" w:rsidR="0004413F" w:rsidRPr="002E282D" w:rsidRDefault="00702F0E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Fri</w:t>
      </w:r>
      <w:r w:rsidR="0048277D" w:rsidRPr="00996D7C">
        <w:rPr>
          <w:rFonts w:ascii="Times New Roman" w:hAnsi="Times New Roman"/>
          <w:bCs/>
          <w14:ligatures w14:val="none"/>
        </w:rPr>
        <w:t xml:space="preserve"> </w:t>
      </w:r>
      <w:r w:rsidR="00D0612F">
        <w:rPr>
          <w:rFonts w:ascii="Times New Roman" w:hAnsi="Times New Roman"/>
          <w:bCs/>
          <w14:ligatures w14:val="none"/>
        </w:rPr>
        <w:t>12</w:t>
      </w:r>
      <w:r w:rsidR="002E282D" w:rsidRPr="002E282D">
        <w:rPr>
          <w:rFonts w:ascii="Times New Roman" w:hAnsi="Times New Roman"/>
          <w:bCs/>
          <w:vertAlign w:val="superscript"/>
          <w14:ligatures w14:val="none"/>
        </w:rPr>
        <w:t>th</w:t>
      </w:r>
      <w:r w:rsidR="002E282D">
        <w:rPr>
          <w:rFonts w:ascii="Times New Roman" w:hAnsi="Times New Roman"/>
          <w:bCs/>
          <w14:ligatures w14:val="none"/>
        </w:rPr>
        <w:t xml:space="preserve"> </w:t>
      </w:r>
      <w:r w:rsidR="002E282D">
        <w:rPr>
          <w:rFonts w:ascii="Times New Roman" w:hAnsi="Times New Roman"/>
          <w:bCs/>
          <w14:ligatures w14:val="none"/>
        </w:rPr>
        <w:tab/>
      </w:r>
      <w:r w:rsidR="00A3252B" w:rsidRPr="00996D7C">
        <w:rPr>
          <w:rFonts w:ascii="Times New Roman" w:hAnsi="Times New Roman"/>
          <w:bCs/>
          <w14:ligatures w14:val="none"/>
        </w:rPr>
        <w:tab/>
      </w:r>
      <w:r w:rsidR="009F3EE2" w:rsidRPr="00996D7C">
        <w:rPr>
          <w:rFonts w:ascii="Times New Roman" w:hAnsi="Times New Roman"/>
          <w:bCs/>
          <w14:ligatures w14:val="none"/>
        </w:rPr>
        <w:t xml:space="preserve">7.30pm </w:t>
      </w:r>
      <w:r w:rsidR="00A662A1">
        <w:rPr>
          <w:rFonts w:ascii="Times New Roman" w:hAnsi="Times New Roman"/>
          <w:bCs/>
          <w14:ligatures w14:val="none"/>
        </w:rPr>
        <w:tab/>
      </w:r>
      <w:r w:rsidR="001F4F5C">
        <w:rPr>
          <w:rFonts w:ascii="Times New Roman" w:hAnsi="Times New Roman"/>
          <w:bCs/>
          <w14:ligatures w14:val="none"/>
        </w:rPr>
        <w:tab/>
      </w:r>
    </w:p>
    <w:p w14:paraId="03F4A7CF" w14:textId="671F3DC2" w:rsidR="003F56F3" w:rsidRDefault="00C01C67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D0612F">
        <w:rPr>
          <w:rFonts w:ascii="Times New Roman" w:hAnsi="Times New Roman"/>
          <w:bCs/>
          <w14:ligatures w14:val="none"/>
        </w:rPr>
        <w:t>14</w:t>
      </w:r>
      <w:r w:rsidR="002E282D" w:rsidRPr="002E282D">
        <w:rPr>
          <w:rFonts w:ascii="Times New Roman" w:hAnsi="Times New Roman"/>
          <w:bCs/>
          <w:vertAlign w:val="superscript"/>
          <w14:ligatures w14:val="none"/>
        </w:rPr>
        <w:t>th</w:t>
      </w:r>
      <w:r w:rsidR="002E282D">
        <w:rPr>
          <w:rFonts w:ascii="Times New Roman" w:hAnsi="Times New Roman"/>
          <w:bCs/>
          <w14:ligatures w14:val="none"/>
        </w:rPr>
        <w:t xml:space="preserve"> </w:t>
      </w:r>
      <w:r w:rsidR="00BC27F0">
        <w:rPr>
          <w:rFonts w:ascii="Times New Roman" w:hAnsi="Times New Roman"/>
          <w:bCs/>
          <w14:ligatures w14:val="none"/>
        </w:rPr>
        <w:t xml:space="preserve"> </w:t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3D35A7" w:rsidRPr="00996D7C">
        <w:rPr>
          <w:rFonts w:ascii="Times New Roman" w:hAnsi="Times New Roman"/>
          <w:bCs/>
          <w14:ligatures w14:val="none"/>
        </w:rPr>
        <w:t xml:space="preserve"> </w:t>
      </w:r>
      <w:r w:rsidR="00123D17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CB1255" w:rsidRPr="00996D7C">
        <w:rPr>
          <w:rFonts w:ascii="Times New Roman" w:hAnsi="Times New Roman"/>
          <w:bCs/>
          <w14:ligatures w14:val="none"/>
        </w:rPr>
        <w:t xml:space="preserve"> </w:t>
      </w:r>
      <w:r w:rsidR="00573DAD" w:rsidRPr="00996D7C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    </w:t>
      </w:r>
      <w:r w:rsidR="00810054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11.00am</w:t>
      </w:r>
      <w:r w:rsidR="00097CE4">
        <w:rPr>
          <w:rFonts w:ascii="Times New Roman" w:hAnsi="Times New Roman"/>
          <w:bCs/>
          <w14:ligatures w14:val="none"/>
        </w:rPr>
        <w:tab/>
      </w:r>
      <w:r w:rsidR="00F41E9D">
        <w:rPr>
          <w:rFonts w:ascii="Times New Roman" w:hAnsi="Times New Roman"/>
          <w:bCs/>
          <w14:ligatures w14:val="none"/>
        </w:rPr>
        <w:tab/>
      </w:r>
      <w:r w:rsidR="00D0612F">
        <w:rPr>
          <w:rFonts w:ascii="Times New Roman" w:hAnsi="Times New Roman"/>
          <w:bCs/>
          <w:i/>
          <w:iCs/>
          <w14:ligatures w14:val="none"/>
        </w:rPr>
        <w:t>Third Sunday of Advent</w:t>
      </w:r>
    </w:p>
    <w:p w14:paraId="4765C4C8" w14:textId="77777777" w:rsidR="00D0612F" w:rsidRDefault="00D0612F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</w:p>
    <w:p w14:paraId="30AC9F66" w14:textId="042908C2" w:rsidR="00D0612F" w:rsidRPr="00D0612F" w:rsidRDefault="00D0612F" w:rsidP="00F41E9D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>Christmas Confessions After Mass</w:t>
      </w:r>
    </w:p>
    <w:p w14:paraId="318B3C0B" w14:textId="61800B1C" w:rsidR="00331DD7" w:rsidRPr="0004413F" w:rsidRDefault="00323FF3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A55807">
        <w:rPr>
          <w:rFonts w:ascii="Times New Roman" w:hAnsi="Times New Roman"/>
          <w:b/>
          <w:i/>
          <w:iCs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783CF2" w:rsidRPr="00A55807"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74D24468" w14:textId="4B51BAB4" w:rsidR="00626C18" w:rsidRDefault="00F07BA9" w:rsidP="0004413F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D0612F">
        <w:rPr>
          <w:rFonts w:ascii="Times New Roman" w:hAnsi="Times New Roman"/>
          <w:b/>
          <w:bCs/>
        </w:rPr>
        <w:t>7</w:t>
      </w:r>
      <w:r w:rsidR="00F97CF2" w:rsidRPr="00996D7C">
        <w:rPr>
          <w:rFonts w:ascii="Times New Roman" w:hAnsi="Times New Roman"/>
          <w:b/>
          <w:bCs/>
        </w:rPr>
        <w:t>/</w:t>
      </w:r>
      <w:r w:rsidR="00D0612F">
        <w:rPr>
          <w:rFonts w:ascii="Times New Roman" w:hAnsi="Times New Roman"/>
          <w:b/>
          <w:bCs/>
        </w:rPr>
        <w:t>12</w:t>
      </w:r>
      <w:r w:rsidRPr="00996D7C">
        <w:rPr>
          <w:rFonts w:ascii="Times New Roman" w:hAnsi="Times New Roman"/>
          <w:b/>
          <w:bCs/>
        </w:rPr>
        <w:t>/202</w:t>
      </w:r>
      <w:r w:rsidR="007E2FFF" w:rsidRPr="00996D7C">
        <w:rPr>
          <w:rFonts w:ascii="Times New Roman" w:hAnsi="Times New Roman"/>
          <w:b/>
          <w:bCs/>
        </w:rPr>
        <w:t>5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D0612F">
        <w:rPr>
          <w:rFonts w:ascii="Times New Roman" w:hAnsi="Times New Roman"/>
        </w:rPr>
        <w:t>Pat O’Donnell – 086 8351732</w:t>
      </w:r>
    </w:p>
    <w:p w14:paraId="71148636" w14:textId="4A195CA4" w:rsidR="00FE41D2" w:rsidRDefault="00FE41D2" w:rsidP="0004413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cond Collection </w:t>
      </w:r>
      <w:r w:rsidR="00D0612F">
        <w:rPr>
          <w:rFonts w:ascii="Times New Roman" w:hAnsi="Times New Roman"/>
        </w:rPr>
        <w:t>today</w:t>
      </w:r>
      <w:r w:rsidRPr="00FE41D2">
        <w:rPr>
          <w:rFonts w:ascii="Times New Roman" w:hAnsi="Times New Roman"/>
        </w:rPr>
        <w:t xml:space="preserve"> Sunday 7</w:t>
      </w:r>
      <w:r w:rsidRPr="00FE41D2">
        <w:rPr>
          <w:rFonts w:ascii="Times New Roman" w:hAnsi="Times New Roman"/>
          <w:vertAlign w:val="superscript"/>
        </w:rPr>
        <w:t>th</w:t>
      </w:r>
      <w:r w:rsidRPr="00FE41D2">
        <w:rPr>
          <w:rFonts w:ascii="Times New Roman" w:hAnsi="Times New Roman"/>
        </w:rPr>
        <w:t xml:space="preserve"> Dec. </w:t>
      </w:r>
      <w:r>
        <w:rPr>
          <w:rFonts w:ascii="Times New Roman" w:hAnsi="Times New Roman"/>
        </w:rPr>
        <w:t>–</w:t>
      </w:r>
      <w:r w:rsidRPr="00FE41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ocesan Youth Service</w:t>
      </w:r>
    </w:p>
    <w:p w14:paraId="3EC728D3" w14:textId="38DA1891" w:rsidR="002E282D" w:rsidRDefault="00D0612F" w:rsidP="0004413F">
      <w:pPr>
        <w:rPr>
          <w:rFonts w:ascii="Times New Roman" w:hAnsi="Times New Roman"/>
        </w:rPr>
      </w:pPr>
      <w:r w:rsidRPr="00D0612F">
        <w:rPr>
          <w:rFonts w:ascii="Times New Roman" w:hAnsi="Times New Roman"/>
          <w:b/>
          <w:bCs/>
        </w:rPr>
        <w:t>Second Collection</w:t>
      </w:r>
      <w:r>
        <w:rPr>
          <w:rFonts w:ascii="Times New Roman" w:hAnsi="Times New Roman"/>
        </w:rPr>
        <w:t xml:space="preserve"> next Sunday 14</w:t>
      </w:r>
      <w:r w:rsidRPr="00D0612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– Christmas Offering</w:t>
      </w:r>
    </w:p>
    <w:p w14:paraId="3F96A24C" w14:textId="146CE24D" w:rsidR="003F56F3" w:rsidRDefault="00BD6DED" w:rsidP="0004413F">
      <w:pPr>
        <w:rPr>
          <w:rFonts w:ascii="Times New Roman" w:hAnsi="Times New Roman"/>
        </w:rPr>
      </w:pPr>
      <w:r w:rsidRPr="00BD6DED">
        <w:rPr>
          <w:rFonts w:ascii="Times New Roman" w:hAnsi="Times New Roman"/>
          <w:b/>
          <w:bCs/>
        </w:rPr>
        <w:t xml:space="preserve">There will be a Medjugorje evening of </w:t>
      </w:r>
      <w:r w:rsidRPr="00BD6DED">
        <w:rPr>
          <w:rFonts w:ascii="Times New Roman" w:hAnsi="Times New Roman"/>
        </w:rPr>
        <w:t>prayer on Sunday 7</w:t>
      </w:r>
      <w:r w:rsidRPr="00BD6DED">
        <w:rPr>
          <w:rFonts w:ascii="Times New Roman" w:hAnsi="Times New Roman"/>
          <w:vertAlign w:val="superscript"/>
        </w:rPr>
        <w:t>th</w:t>
      </w:r>
      <w:r w:rsidRPr="00BD6DED">
        <w:rPr>
          <w:rFonts w:ascii="Times New Roman" w:hAnsi="Times New Roman"/>
        </w:rPr>
        <w:t xml:space="preserve"> December 2025 in The Church of the Immaculate Conception, </w:t>
      </w:r>
      <w:proofErr w:type="spellStart"/>
      <w:r w:rsidRPr="00BD6DED">
        <w:rPr>
          <w:rFonts w:ascii="Times New Roman" w:hAnsi="Times New Roman"/>
        </w:rPr>
        <w:t>Currow</w:t>
      </w:r>
      <w:proofErr w:type="spellEnd"/>
      <w:r w:rsidRPr="00BD6DED">
        <w:rPr>
          <w:rFonts w:ascii="Times New Roman" w:hAnsi="Times New Roman"/>
        </w:rPr>
        <w:t>, V93P863</w:t>
      </w:r>
      <w:r>
        <w:rPr>
          <w:rFonts w:ascii="Times New Roman" w:hAnsi="Times New Roman"/>
        </w:rPr>
        <w:t xml:space="preserve"> see Notice Board for more info.</w:t>
      </w:r>
    </w:p>
    <w:p w14:paraId="34BDEFAD" w14:textId="2BC39618" w:rsidR="00D0612F" w:rsidRPr="00BD6DED" w:rsidRDefault="00DD5F5F" w:rsidP="001472F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ureencahill Community Centre – </w:t>
      </w:r>
      <w:r>
        <w:rPr>
          <w:rFonts w:ascii="Times New Roman" w:hAnsi="Times New Roman"/>
          <w:b/>
          <w:bCs/>
          <w:i/>
          <w:iCs/>
        </w:rPr>
        <w:t>Christmas Concert</w:t>
      </w:r>
      <w:r>
        <w:rPr>
          <w:rFonts w:ascii="Times New Roman" w:hAnsi="Times New Roman"/>
        </w:rPr>
        <w:t>, Sun. 28</w:t>
      </w:r>
      <w:r w:rsidRPr="00A4661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 @ 8pm</w:t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 w:rsidR="003674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with </w:t>
      </w:r>
      <w:r>
        <w:rPr>
          <w:rFonts w:ascii="Times New Roman" w:hAnsi="Times New Roman"/>
          <w:b/>
          <w:bCs/>
          <w:i/>
          <w:iCs/>
        </w:rPr>
        <w:t>The Hacksaw Keili Band</w:t>
      </w:r>
      <w:r w:rsidRPr="00A46615">
        <w:rPr>
          <w:rFonts w:ascii="Times New Roman" w:hAnsi="Times New Roman"/>
        </w:rPr>
        <w:tab/>
      </w:r>
    </w:p>
    <w:p w14:paraId="658AAAA8" w14:textId="77777777" w:rsidR="00055221" w:rsidRPr="00055221" w:rsidRDefault="00055221" w:rsidP="00055221">
      <w:pPr>
        <w:pStyle w:val="NoSpacing"/>
        <w:rPr>
          <w:rFonts w:ascii="Times New Roman" w:hAnsi="Times New Roman"/>
        </w:rPr>
      </w:pPr>
      <w:r w:rsidRPr="00055221">
        <w:rPr>
          <w:rFonts w:ascii="Times New Roman" w:hAnsi="Times New Roman"/>
          <w:b/>
          <w:bCs/>
        </w:rPr>
        <w:t>Annual SVP Church Gate Collection</w:t>
      </w:r>
      <w:r w:rsidRPr="00055221">
        <w:rPr>
          <w:rFonts w:ascii="Times New Roman" w:hAnsi="Times New Roman"/>
        </w:rPr>
        <w:t xml:space="preserve"> in Ballydesmond Sunday 14</w:t>
      </w:r>
      <w:r w:rsidRPr="00055221">
        <w:rPr>
          <w:rFonts w:ascii="Times New Roman" w:hAnsi="Times New Roman"/>
          <w:vertAlign w:val="superscript"/>
        </w:rPr>
        <w:t>th</w:t>
      </w:r>
      <w:r w:rsidRPr="00055221">
        <w:rPr>
          <w:rFonts w:ascii="Times New Roman" w:hAnsi="Times New Roman"/>
        </w:rPr>
        <w:t xml:space="preserve"> Dec.</w:t>
      </w:r>
    </w:p>
    <w:p w14:paraId="2D0BAF73" w14:textId="353AC43F" w:rsidR="00055221" w:rsidRDefault="00055221" w:rsidP="00055221">
      <w:pPr>
        <w:pStyle w:val="NoSpacing"/>
        <w:rPr>
          <w:rFonts w:ascii="Times New Roman" w:hAnsi="Times New Roman"/>
        </w:rPr>
      </w:pPr>
      <w:r w:rsidRPr="00055221">
        <w:rPr>
          <w:rFonts w:ascii="Times New Roman" w:hAnsi="Times New Roman"/>
        </w:rPr>
        <w:t xml:space="preserve"> Rathmore Vincent de Paul group will fundraise outside Kearney’s on Fri. 12</w:t>
      </w:r>
      <w:r w:rsidRPr="00055221">
        <w:rPr>
          <w:rFonts w:ascii="Times New Roman" w:hAnsi="Times New Roman"/>
          <w:vertAlign w:val="superscript"/>
        </w:rPr>
        <w:t>th</w:t>
      </w:r>
      <w:r w:rsidRPr="00055221">
        <w:rPr>
          <w:rFonts w:ascii="Times New Roman" w:hAnsi="Times New Roman"/>
        </w:rPr>
        <w:t xml:space="preserve"> Dec. From 9am to 1.30pm</w:t>
      </w:r>
      <w:r>
        <w:rPr>
          <w:rFonts w:ascii="Times New Roman" w:hAnsi="Times New Roman"/>
        </w:rPr>
        <w:t>. See Notice Board for online donations details.</w:t>
      </w:r>
    </w:p>
    <w:p w14:paraId="0C84E762" w14:textId="77777777" w:rsidR="001472FD" w:rsidRDefault="001472FD" w:rsidP="00055221">
      <w:pPr>
        <w:pStyle w:val="NoSpacing"/>
        <w:rPr>
          <w:rFonts w:ascii="Times New Roman" w:hAnsi="Times New Roman"/>
        </w:rPr>
      </w:pPr>
    </w:p>
    <w:p w14:paraId="48519DAF" w14:textId="089F25F1" w:rsidR="001472FD" w:rsidRDefault="001472FD" w:rsidP="00055221">
      <w:pPr>
        <w:pStyle w:val="NoSpacing"/>
        <w:rPr>
          <w:rFonts w:ascii="Times New Roman" w:hAnsi="Times New Roman"/>
        </w:rPr>
      </w:pPr>
      <w:r w:rsidRPr="001472FD">
        <w:rPr>
          <w:rFonts w:ascii="Times New Roman" w:hAnsi="Times New Roman"/>
          <w:b/>
          <w:bCs/>
        </w:rPr>
        <w:t>Ceili in The Old School,</w:t>
      </w:r>
      <w:r>
        <w:rPr>
          <w:rFonts w:ascii="Times New Roman" w:hAnsi="Times New Roman"/>
        </w:rPr>
        <w:t xml:space="preserve"> Foyle on </w:t>
      </w:r>
      <w:r w:rsidR="00EE01F8">
        <w:rPr>
          <w:rFonts w:ascii="Times New Roman" w:hAnsi="Times New Roman"/>
        </w:rPr>
        <w:t xml:space="preserve">next </w:t>
      </w:r>
      <w:r>
        <w:rPr>
          <w:rFonts w:ascii="Times New Roman" w:hAnsi="Times New Roman"/>
        </w:rPr>
        <w:t>Friday 12</w:t>
      </w:r>
      <w:r w:rsidRPr="001472F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.</w:t>
      </w:r>
      <w:r w:rsidR="00EE01F8">
        <w:rPr>
          <w:rFonts w:ascii="Times New Roman" w:hAnsi="Times New Roman"/>
        </w:rPr>
        <w:t xml:space="preserve"> @ 9.30pm</w:t>
      </w:r>
      <w:r w:rsidR="0036745F">
        <w:rPr>
          <w:rFonts w:ascii="Times New Roman" w:hAnsi="Times New Roman"/>
        </w:rPr>
        <w:t>.</w:t>
      </w:r>
      <w:r w:rsidR="00EE0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eryone welcome.</w:t>
      </w:r>
    </w:p>
    <w:p w14:paraId="7F887B49" w14:textId="0B8301D7" w:rsidR="001F7B32" w:rsidRDefault="001F7B32" w:rsidP="00C71BCC">
      <w:pPr>
        <w:pStyle w:val="NoSpacing"/>
        <w:rPr>
          <w:rFonts w:ascii="Times New Roman" w:hAnsi="Times New Roman"/>
        </w:rPr>
      </w:pPr>
    </w:p>
    <w:p w14:paraId="2FEEE0AC" w14:textId="77777777" w:rsidR="0038674C" w:rsidRPr="00C71BCC" w:rsidRDefault="0038674C" w:rsidP="00C71BCC">
      <w:pPr>
        <w:pStyle w:val="NoSpacing"/>
        <w:rPr>
          <w:rFonts w:ascii="Times New Roman" w:hAnsi="Times New Roman"/>
        </w:rPr>
      </w:pPr>
    </w:p>
    <w:p w14:paraId="0B7FFF6C" w14:textId="51E037BF" w:rsidR="00C32A50" w:rsidRPr="001F7B32" w:rsidRDefault="001F7B32" w:rsidP="00055221">
      <w:pPr>
        <w:pStyle w:val="NoSpacing"/>
        <w:rPr>
          <w:rFonts w:ascii="Times New Roman" w:hAnsi="Times New Roman"/>
          <w:b/>
          <w:bCs/>
        </w:rPr>
      </w:pPr>
      <w:r w:rsidRPr="001F7B32">
        <w:rPr>
          <w:rFonts w:ascii="Times New Roman" w:hAnsi="Times New Roman"/>
          <w:b/>
          <w:bCs/>
        </w:rPr>
        <w:t>Fundraiser for Ballydesmond Development Association</w:t>
      </w:r>
    </w:p>
    <w:p w14:paraId="1DA04B1E" w14:textId="77777777" w:rsidR="00A46615" w:rsidRDefault="00C32A50" w:rsidP="00055221">
      <w:pPr>
        <w:pStyle w:val="NoSpacing"/>
        <w:rPr>
          <w:rFonts w:ascii="Times New Roman" w:hAnsi="Times New Roman"/>
        </w:rPr>
      </w:pPr>
      <w:r w:rsidRPr="00C32A50">
        <w:rPr>
          <w:rFonts w:ascii="Times New Roman" w:hAnsi="Times New Roman"/>
          <w:b/>
          <w:bCs/>
        </w:rPr>
        <w:t>Sunday Dancing –</w:t>
      </w:r>
      <w:r>
        <w:rPr>
          <w:rFonts w:ascii="Times New Roman" w:hAnsi="Times New Roman"/>
        </w:rPr>
        <w:t xml:space="preserve"> Ballydesmond Community Centre – 7</w:t>
      </w:r>
      <w:r w:rsidRPr="00C32A5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ec. from 3</w:t>
      </w:r>
      <w:r w:rsidR="00543E93">
        <w:rPr>
          <w:rFonts w:ascii="Times New Roman" w:hAnsi="Times New Roman"/>
        </w:rPr>
        <w:t>pm</w:t>
      </w:r>
      <w:r>
        <w:rPr>
          <w:rFonts w:ascii="Times New Roman" w:hAnsi="Times New Roman"/>
        </w:rPr>
        <w:t xml:space="preserve"> to 5pm.</w:t>
      </w:r>
      <w:r w:rsidR="00543E9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Music by The Singing Jarvey</w:t>
      </w:r>
      <w:r w:rsidR="009944D7">
        <w:rPr>
          <w:rFonts w:ascii="Times New Roman" w:hAnsi="Times New Roman"/>
        </w:rPr>
        <w:t>. Admission €10.</w:t>
      </w:r>
    </w:p>
    <w:p w14:paraId="11EB48E8" w14:textId="77777777" w:rsidR="00A46615" w:rsidRDefault="00A46615" w:rsidP="00055221">
      <w:pPr>
        <w:pStyle w:val="NoSpacing"/>
        <w:rPr>
          <w:rFonts w:ascii="Times New Roman" w:hAnsi="Times New Roman"/>
        </w:rPr>
      </w:pPr>
    </w:p>
    <w:p w14:paraId="065BE423" w14:textId="312B49E4" w:rsidR="00C32A50" w:rsidRDefault="00DD5F5F" w:rsidP="00055221">
      <w:pPr>
        <w:pStyle w:val="NoSpacing"/>
        <w:rPr>
          <w:rFonts w:ascii="Times New Roman" w:hAnsi="Times New Roman"/>
        </w:rPr>
      </w:pPr>
      <w:r w:rsidRPr="00DD5F5F">
        <w:rPr>
          <w:rFonts w:ascii="Times New Roman" w:hAnsi="Times New Roman"/>
          <w:b/>
          <w:bCs/>
        </w:rPr>
        <w:t>Confessions for Christmas:</w:t>
      </w:r>
      <w:r>
        <w:rPr>
          <w:rFonts w:ascii="Times New Roman" w:hAnsi="Times New Roman"/>
        </w:rPr>
        <w:t xml:space="preserve"> </w:t>
      </w:r>
      <w:r w:rsidRPr="00FE3EED">
        <w:rPr>
          <w:rFonts w:ascii="Times New Roman" w:hAnsi="Times New Roman"/>
          <w:b/>
          <w:bCs/>
          <w:i/>
          <w:iCs/>
          <w:u w:val="single"/>
        </w:rPr>
        <w:t>Ballydesmond</w:t>
      </w:r>
      <w:r w:rsidRPr="00FE3EED">
        <w:rPr>
          <w:rFonts w:ascii="Times New Roman" w:hAnsi="Times New Roman"/>
          <w:b/>
          <w:bCs/>
          <w:i/>
          <w:iCs/>
        </w:rPr>
        <w:t xml:space="preserve"> –</w:t>
      </w:r>
      <w:r>
        <w:rPr>
          <w:rFonts w:ascii="Times New Roman" w:hAnsi="Times New Roman"/>
        </w:rPr>
        <w:t xml:space="preserve"> Sun 14</w:t>
      </w:r>
      <w:r w:rsidRPr="00DD5F5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– after mass</w:t>
      </w:r>
      <w:r>
        <w:rPr>
          <w:rFonts w:ascii="Times New Roman" w:hAnsi="Times New Roman"/>
        </w:rPr>
        <w:tab/>
      </w:r>
      <w:proofErr w:type="spellStart"/>
      <w:r w:rsidRPr="00DD5F5F">
        <w:rPr>
          <w:rFonts w:ascii="Times New Roman" w:hAnsi="Times New Roman"/>
          <w:b/>
          <w:bCs/>
          <w:i/>
          <w:iCs/>
          <w:u w:val="single"/>
        </w:rPr>
        <w:t>Dromagh</w:t>
      </w:r>
      <w:proofErr w:type="spellEnd"/>
      <w:r w:rsidRPr="00DD5F5F">
        <w:rPr>
          <w:rFonts w:ascii="Times New Roman" w:hAnsi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/>
        </w:rPr>
        <w:t>– Fri 19</w:t>
      </w:r>
      <w:r w:rsidRPr="00DD5F5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@ 7.30pm</w:t>
      </w:r>
      <w:r>
        <w:rPr>
          <w:rFonts w:ascii="Times New Roman" w:hAnsi="Times New Roman"/>
        </w:rPr>
        <w:tab/>
      </w:r>
      <w:r w:rsidRPr="00DD5F5F">
        <w:rPr>
          <w:rFonts w:ascii="Times New Roman" w:hAnsi="Times New Roman"/>
          <w:b/>
          <w:bCs/>
          <w:i/>
          <w:iCs/>
          <w:u w:val="single"/>
        </w:rPr>
        <w:t>Rathmore</w:t>
      </w:r>
      <w:r>
        <w:rPr>
          <w:rFonts w:ascii="Times New Roman" w:hAnsi="Times New Roman"/>
        </w:rPr>
        <w:t xml:space="preserve"> – Sun 21</w:t>
      </w:r>
      <w:r w:rsidRPr="00DD5F5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fter Mass</w:t>
      </w:r>
      <w:r w:rsidRPr="00DD5F5F">
        <w:rPr>
          <w:rFonts w:ascii="Times New Roman" w:hAnsi="Times New Roman"/>
          <w:b/>
          <w:bCs/>
          <w:i/>
          <w:iCs/>
        </w:rPr>
        <w:tab/>
      </w:r>
      <w:r w:rsidRPr="00DD5F5F">
        <w:rPr>
          <w:rFonts w:ascii="Times New Roman" w:hAnsi="Times New Roman"/>
          <w:b/>
          <w:bCs/>
          <w:i/>
          <w:iCs/>
          <w:u w:val="single"/>
        </w:rPr>
        <w:t>Millstreet</w:t>
      </w:r>
      <w:r>
        <w:rPr>
          <w:rFonts w:ascii="Times New Roman" w:hAnsi="Times New Roman"/>
        </w:rPr>
        <w:t xml:space="preserve"> – Mon 23</w:t>
      </w:r>
      <w:r w:rsidRPr="00DD5F5F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@ 7.30pm</w:t>
      </w:r>
      <w:r>
        <w:rPr>
          <w:rFonts w:ascii="Times New Roman" w:hAnsi="Times New Roman"/>
        </w:rPr>
        <w:tab/>
      </w:r>
      <w:proofErr w:type="spellStart"/>
      <w:r w:rsidRPr="00DD5F5F">
        <w:rPr>
          <w:rFonts w:ascii="Times New Roman" w:hAnsi="Times New Roman"/>
          <w:b/>
          <w:bCs/>
          <w:i/>
          <w:iCs/>
          <w:u w:val="single"/>
        </w:rPr>
        <w:t>Kiskeam</w:t>
      </w:r>
      <w:proofErr w:type="spellEnd"/>
      <w:r w:rsidRPr="00DD5F5F">
        <w:rPr>
          <w:rFonts w:ascii="Times New Roman" w:hAnsi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/>
        </w:rPr>
        <w:t>– Mon 22</w:t>
      </w:r>
      <w:r w:rsidRPr="00DD5F5F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@ 8.00pm</w:t>
      </w:r>
      <w:r w:rsidR="00543E93" w:rsidRPr="00A46615">
        <w:rPr>
          <w:rFonts w:ascii="Times New Roman" w:hAnsi="Times New Roman"/>
        </w:rPr>
        <w:tab/>
      </w:r>
      <w:r w:rsidR="009944D7" w:rsidRPr="00A46615">
        <w:rPr>
          <w:rFonts w:ascii="Times New Roman" w:hAnsi="Times New Roman"/>
        </w:rPr>
        <w:t xml:space="preserve"> </w:t>
      </w:r>
    </w:p>
    <w:p w14:paraId="2949DEB8" w14:textId="77777777" w:rsidR="009944D7" w:rsidRPr="00A46615" w:rsidRDefault="009944D7" w:rsidP="00055221">
      <w:pPr>
        <w:pStyle w:val="NoSpacing"/>
        <w:rPr>
          <w:rFonts w:ascii="Times New Roman" w:hAnsi="Times New Roman"/>
        </w:rPr>
      </w:pPr>
    </w:p>
    <w:p w14:paraId="4BD5DF75" w14:textId="77777777" w:rsidR="00C71BCC" w:rsidRPr="00226802" w:rsidRDefault="00C71BCC" w:rsidP="00C71BCC">
      <w:pPr>
        <w:pStyle w:val="NormalWeb"/>
        <w:rPr>
          <w:rFonts w:ascii="Aptos" w:hAnsi="Aptos"/>
          <w:sz w:val="20"/>
          <w:szCs w:val="20"/>
        </w:rPr>
      </w:pPr>
      <w:r w:rsidRPr="001F7B32">
        <w:rPr>
          <w:b/>
          <w:bCs/>
          <w:sz w:val="20"/>
          <w:szCs w:val="20"/>
        </w:rPr>
        <w:t>Celebrate the season with Duhallow Choral Society</w:t>
      </w:r>
      <w:r w:rsidRPr="00226802">
        <w:rPr>
          <w:sz w:val="20"/>
          <w:szCs w:val="20"/>
        </w:rPr>
        <w:t xml:space="preserve"> at three special performances:</w:t>
      </w:r>
    </w:p>
    <w:p w14:paraId="66EA5E13" w14:textId="77777777" w:rsidR="00C71BCC" w:rsidRPr="00226802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9 – </w:t>
      </w:r>
      <w:r>
        <w:rPr>
          <w:rStyle w:val="Strong"/>
          <w:sz w:val="20"/>
          <w:szCs w:val="20"/>
        </w:rPr>
        <w:t>8</w:t>
      </w:r>
      <w:r w:rsidRPr="00226802">
        <w:rPr>
          <w:rStyle w:val="Strong"/>
          <w:sz w:val="20"/>
          <w:szCs w:val="20"/>
        </w:rPr>
        <w:t>.</w:t>
      </w:r>
      <w:r>
        <w:rPr>
          <w:rStyle w:val="Strong"/>
          <w:sz w:val="20"/>
          <w:szCs w:val="20"/>
        </w:rPr>
        <w:t>0</w:t>
      </w:r>
      <w:r w:rsidRPr="00226802">
        <w:rPr>
          <w:rStyle w:val="Strong"/>
          <w:sz w:val="20"/>
          <w:szCs w:val="20"/>
        </w:rPr>
        <w:t xml:space="preserve">0pm at The </w:t>
      </w:r>
      <w:proofErr w:type="spellStart"/>
      <w:r w:rsidRPr="00226802">
        <w:rPr>
          <w:rStyle w:val="Strong"/>
          <w:sz w:val="20"/>
          <w:szCs w:val="20"/>
        </w:rPr>
        <w:t>Cultúrlann</w:t>
      </w:r>
      <w:proofErr w:type="spellEnd"/>
      <w:r w:rsidRPr="00226802">
        <w:rPr>
          <w:rStyle w:val="Strong"/>
          <w:sz w:val="20"/>
          <w:szCs w:val="20"/>
        </w:rPr>
        <w:t>, Newmarket:</w:t>
      </w:r>
      <w:r w:rsidRPr="00226802">
        <w:rPr>
          <w:sz w:val="20"/>
          <w:szCs w:val="20"/>
        </w:rPr>
        <w:t> Kick off the season with festive favourites! Tickets available on the door.</w:t>
      </w:r>
    </w:p>
    <w:p w14:paraId="4827DF2F" w14:textId="77777777" w:rsidR="00C71BCC" w:rsidRPr="00226802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14 – 7pm at St. Bartholomew’s, </w:t>
      </w:r>
      <w:proofErr w:type="spellStart"/>
      <w:r w:rsidRPr="00226802">
        <w:rPr>
          <w:rStyle w:val="Strong"/>
          <w:sz w:val="20"/>
          <w:szCs w:val="20"/>
        </w:rPr>
        <w:t>Dromcollogher</w:t>
      </w:r>
      <w:proofErr w:type="spellEnd"/>
      <w:r w:rsidRPr="00226802">
        <w:rPr>
          <w:rStyle w:val="Strong"/>
          <w:sz w:val="20"/>
          <w:szCs w:val="20"/>
        </w:rPr>
        <w:t>:</w:t>
      </w:r>
      <w:r w:rsidRPr="00226802">
        <w:rPr>
          <w:sz w:val="20"/>
          <w:szCs w:val="20"/>
        </w:rPr>
        <w:t> Remembering the 48 lives lost in the 1926 cinema fire, 100 years on.</w:t>
      </w:r>
    </w:p>
    <w:p w14:paraId="3CA9F793" w14:textId="1AD551E2" w:rsidR="00C71BCC" w:rsidRDefault="00C71BCC" w:rsidP="00C71BCC">
      <w:pPr>
        <w:pStyle w:val="NormalWeb"/>
        <w:rPr>
          <w:sz w:val="20"/>
          <w:szCs w:val="20"/>
        </w:rPr>
      </w:pPr>
      <w:r w:rsidRPr="00226802">
        <w:rPr>
          <w:rStyle w:val="Strong"/>
          <w:sz w:val="20"/>
          <w:szCs w:val="20"/>
        </w:rPr>
        <w:t xml:space="preserve">Dec 21 – 7pm Church of the Immaculate Conception, </w:t>
      </w:r>
      <w:proofErr w:type="spellStart"/>
      <w:r w:rsidRPr="00226802">
        <w:rPr>
          <w:rStyle w:val="Strong"/>
          <w:sz w:val="20"/>
          <w:szCs w:val="20"/>
        </w:rPr>
        <w:t>Kanturk</w:t>
      </w:r>
      <w:proofErr w:type="spellEnd"/>
      <w:r w:rsidRPr="00226802">
        <w:rPr>
          <w:rStyle w:val="Strong"/>
          <w:sz w:val="20"/>
          <w:szCs w:val="20"/>
        </w:rPr>
        <w:t>:</w:t>
      </w:r>
      <w:r w:rsidRPr="00226802">
        <w:rPr>
          <w:sz w:val="20"/>
          <w:szCs w:val="20"/>
        </w:rPr>
        <w:t> Our final 2025 performance</w:t>
      </w:r>
    </w:p>
    <w:p w14:paraId="37152B5E" w14:textId="77777777" w:rsidR="00820D64" w:rsidRDefault="00820D64" w:rsidP="00C71BCC">
      <w:pPr>
        <w:pStyle w:val="NormalWeb"/>
        <w:rPr>
          <w:sz w:val="20"/>
          <w:szCs w:val="20"/>
        </w:rPr>
      </w:pPr>
    </w:p>
    <w:p w14:paraId="64C5C21B" w14:textId="77777777" w:rsidR="00820D64" w:rsidRPr="00874BED" w:rsidRDefault="00820D64" w:rsidP="00820D64">
      <w:pPr>
        <w:pStyle w:val="NoSpacing"/>
        <w:rPr>
          <w:rFonts w:ascii="Times New Roman" w:hAnsi="Times New Roman"/>
          <w:b/>
          <w:bCs/>
          <w:u w:val="single"/>
        </w:rPr>
      </w:pPr>
      <w:r w:rsidRPr="00874BED">
        <w:rPr>
          <w:rFonts w:ascii="Times New Roman" w:hAnsi="Times New Roman"/>
          <w:b/>
          <w:bCs/>
          <w:u w:val="single"/>
        </w:rPr>
        <w:t>Ministers for December 2025</w:t>
      </w:r>
    </w:p>
    <w:p w14:paraId="11B4790D" w14:textId="77777777" w:rsidR="00820D64" w:rsidRPr="00874BED" w:rsidRDefault="00820D64" w:rsidP="00820D64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>Eucharistic Ministers</w:t>
      </w:r>
      <w:r w:rsidRPr="00874BED">
        <w:rPr>
          <w:rFonts w:ascii="Times New Roman" w:hAnsi="Times New Roman"/>
        </w:rPr>
        <w:t xml:space="preserve"> – Derry Vaughan &amp; Claire O’Sullivan</w:t>
      </w:r>
    </w:p>
    <w:p w14:paraId="5394A922" w14:textId="77777777" w:rsidR="00820D64" w:rsidRPr="00874BED" w:rsidRDefault="00820D64" w:rsidP="00820D64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 xml:space="preserve">Reader </w:t>
      </w:r>
      <w:r w:rsidRPr="00874BED">
        <w:rPr>
          <w:rFonts w:ascii="Times New Roman" w:hAnsi="Times New Roman"/>
        </w:rPr>
        <w:t>– Margaret Kerins</w:t>
      </w:r>
    </w:p>
    <w:p w14:paraId="09296D26" w14:textId="77777777" w:rsidR="00820D64" w:rsidRPr="00874BED" w:rsidRDefault="00820D64" w:rsidP="00820D64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 xml:space="preserve">Collectors </w:t>
      </w:r>
      <w:r w:rsidRPr="00874BED">
        <w:rPr>
          <w:rFonts w:ascii="Times New Roman" w:hAnsi="Times New Roman"/>
        </w:rPr>
        <w:t>– Dan Casey, Eamon Kelly &amp; Paudie Herlihy</w:t>
      </w:r>
    </w:p>
    <w:p w14:paraId="154CFE95" w14:textId="77777777" w:rsidR="00820D64" w:rsidRPr="00874BED" w:rsidRDefault="00820D64" w:rsidP="00820D64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>Counters</w:t>
      </w:r>
      <w:r w:rsidRPr="00874BED">
        <w:rPr>
          <w:rFonts w:ascii="Times New Roman" w:hAnsi="Times New Roman"/>
        </w:rPr>
        <w:t xml:space="preserve"> – Aine Fleming, J.J. Fleming &amp; Tim Howard</w:t>
      </w:r>
    </w:p>
    <w:p w14:paraId="45CF6150" w14:textId="77777777" w:rsidR="00820D64" w:rsidRPr="00874BED" w:rsidRDefault="00820D64" w:rsidP="00820D64">
      <w:pPr>
        <w:pStyle w:val="NoSpacing"/>
        <w:rPr>
          <w:rFonts w:ascii="Times New Roman" w:hAnsi="Times New Roman"/>
        </w:rPr>
      </w:pPr>
      <w:r w:rsidRPr="00874BED">
        <w:rPr>
          <w:rFonts w:ascii="Times New Roman" w:hAnsi="Times New Roman"/>
          <w:b/>
          <w:bCs/>
          <w:i/>
          <w:iCs/>
        </w:rPr>
        <w:t>Altar Society</w:t>
      </w:r>
      <w:r w:rsidRPr="00874BED">
        <w:rPr>
          <w:rFonts w:ascii="Times New Roman" w:hAnsi="Times New Roman"/>
        </w:rPr>
        <w:t xml:space="preserve"> – Ella, Brenda &amp; Fionnuala O’Sullivan</w:t>
      </w:r>
    </w:p>
    <w:p w14:paraId="67A29F4A" w14:textId="77777777" w:rsidR="00820D64" w:rsidRPr="00C71BCC" w:rsidRDefault="00820D64" w:rsidP="00C71BCC">
      <w:pPr>
        <w:pStyle w:val="NormalWeb"/>
        <w:rPr>
          <w:sz w:val="20"/>
          <w:szCs w:val="20"/>
        </w:rPr>
      </w:pPr>
    </w:p>
    <w:p w14:paraId="00BB81DE" w14:textId="54098003" w:rsidR="007A18A8" w:rsidRDefault="007A18A8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0885D8C1" w14:textId="523976A1" w:rsidR="00C71BCC" w:rsidRDefault="00C71BCC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C71BCC">
        <w:rPr>
          <w:rFonts w:ascii="Times New Roman" w:hAnsi="Times New Roman"/>
          <w:b/>
          <w:bCs/>
          <w:shd w:val="clear" w:color="auto" w:fill="FFFFFF"/>
        </w:rPr>
        <w:t>Ballydesmond Handball Lottery</w:t>
      </w:r>
      <w:r>
        <w:rPr>
          <w:rFonts w:ascii="Times New Roman" w:hAnsi="Times New Roman"/>
          <w:shd w:val="clear" w:color="auto" w:fill="FFFFFF"/>
        </w:rPr>
        <w:t xml:space="preserve"> – Winner: Number 4</w:t>
      </w:r>
      <w:r w:rsidR="001472FD">
        <w:rPr>
          <w:rFonts w:ascii="Times New Roman" w:hAnsi="Times New Roman"/>
          <w:shd w:val="clear" w:color="auto" w:fill="FFFFFF"/>
        </w:rPr>
        <w:t>3 – Brendan Fleming</w:t>
      </w:r>
    </w:p>
    <w:p w14:paraId="11CA12C1" w14:textId="77777777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</w:p>
    <w:p w14:paraId="3E973774" w14:textId="6E59F2D3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Ballydesmond Cards – Top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Tess Herlihy &amp; Geraldine O’Connor</w:t>
      </w:r>
    </w:p>
    <w:p w14:paraId="215AD2EC" w14:textId="1B3F25A6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Ladie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Kathleen Guiney &amp; Trish Flynn</w:t>
      </w:r>
    </w:p>
    <w:p w14:paraId="407122DF" w14:textId="075F14A5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Mixed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1472FD">
        <w:rPr>
          <w:rFonts w:ascii="Times New Roman" w:hAnsi="Times New Roman"/>
          <w:shd w:val="clear" w:color="auto" w:fill="FFFFFF"/>
        </w:rPr>
        <w:t>Noreen Fleming &amp; Mike McCarthy</w:t>
      </w:r>
      <w:r w:rsidR="001472FD">
        <w:rPr>
          <w:rFonts w:ascii="Times New Roman" w:hAnsi="Times New Roman"/>
          <w:shd w:val="clear" w:color="auto" w:fill="FFFFFF"/>
        </w:rPr>
        <w:tab/>
        <w:t>Chris Lyons &amp; Margaret O’Connor</w:t>
      </w:r>
    </w:p>
    <w:p w14:paraId="36107795" w14:textId="49B0FD27" w:rsidR="00874BED" w:rsidRDefault="00874BED" w:rsidP="007A18A8">
      <w:pPr>
        <w:pStyle w:val="NoSpacing"/>
        <w:rPr>
          <w:rFonts w:ascii="Times New Roman" w:hAnsi="Times New Roman"/>
          <w:shd w:val="clear" w:color="auto" w:fill="FFFFFF"/>
        </w:rPr>
      </w:pPr>
      <w:r w:rsidRPr="00874BED">
        <w:rPr>
          <w:rFonts w:ascii="Times New Roman" w:hAnsi="Times New Roman"/>
          <w:b/>
          <w:bCs/>
          <w:shd w:val="clear" w:color="auto" w:fill="FFFFFF"/>
        </w:rPr>
        <w:t>Gents: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EE01F8">
        <w:rPr>
          <w:rFonts w:ascii="Times New Roman" w:hAnsi="Times New Roman"/>
          <w:shd w:val="clear" w:color="auto" w:fill="FFFFFF"/>
        </w:rPr>
        <w:t>Dan Buckley &amp; Ger Kerins</w:t>
      </w:r>
    </w:p>
    <w:p w14:paraId="2A18D01A" w14:textId="3BFD846E" w:rsidR="00662B76" w:rsidRDefault="00662B76" w:rsidP="0058577B">
      <w:pPr>
        <w:pStyle w:val="NoSpacing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A7A961B" w14:textId="21A778FE" w:rsidR="00543E93" w:rsidRDefault="00820D64" w:rsidP="0058577B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Ballydesmond GAA Lottery numbers: 5, 7, 12, 14</w:t>
      </w:r>
      <w:r>
        <w:rPr>
          <w:rFonts w:ascii="Times New Roman" w:hAnsi="Times New Roman"/>
          <w:b/>
          <w:bCs/>
          <w:shd w:val="clear" w:color="auto" w:fill="FFFFFF"/>
        </w:rPr>
        <w:tab/>
      </w:r>
      <w:r>
        <w:rPr>
          <w:rFonts w:ascii="Times New Roman" w:hAnsi="Times New Roman"/>
          <w:b/>
          <w:bCs/>
          <w:shd w:val="clear" w:color="auto" w:fill="FFFFFF"/>
        </w:rPr>
        <w:tab/>
        <w:t>No Jackpot Winner</w:t>
      </w:r>
    </w:p>
    <w:p w14:paraId="7075AC2B" w14:textId="440EF6DF" w:rsidR="00820D64" w:rsidRDefault="00820D64" w:rsidP="0058577B">
      <w:pPr>
        <w:pStyle w:val="NoSpacing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50 – </w:t>
      </w:r>
      <w:r>
        <w:rPr>
          <w:rFonts w:ascii="Times New Roman" w:hAnsi="Times New Roman"/>
          <w:shd w:val="clear" w:color="auto" w:fill="FFFFFF"/>
        </w:rPr>
        <w:t>Michael Cronin</w:t>
      </w:r>
    </w:p>
    <w:p w14:paraId="5B83189F" w14:textId="0EB9183C" w:rsidR="00820D64" w:rsidRDefault="00820D64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€30 </w:t>
      </w:r>
      <w:r w:rsidRPr="00820D64">
        <w:rPr>
          <w:rFonts w:ascii="Times New Roman" w:hAnsi="Times New Roman"/>
          <w:shd w:val="clear" w:color="auto" w:fill="FFFFFF"/>
        </w:rPr>
        <w:t>– Marie O’Le</w:t>
      </w:r>
      <w:r>
        <w:rPr>
          <w:rFonts w:ascii="Times New Roman" w:hAnsi="Times New Roman"/>
          <w:shd w:val="clear" w:color="auto" w:fill="FFFFFF"/>
        </w:rPr>
        <w:t>ary, Nora Dennehy, Deirdre Kearney</w:t>
      </w:r>
    </w:p>
    <w:p w14:paraId="4886E863" w14:textId="47B9FB90" w:rsidR="00820D64" w:rsidRDefault="00820D64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€20</w:t>
      </w:r>
      <w:r>
        <w:rPr>
          <w:rFonts w:ascii="Times New Roman" w:hAnsi="Times New Roman"/>
          <w:shd w:val="clear" w:color="auto" w:fill="FFFFFF"/>
        </w:rPr>
        <w:t xml:space="preserve"> – Brenda O’Sullivan, John Joe O’Leary</w:t>
      </w:r>
    </w:p>
    <w:p w14:paraId="1337BCAC" w14:textId="780D90D9" w:rsidR="00F479B8" w:rsidRPr="00F479B8" w:rsidRDefault="00F479B8" w:rsidP="0058577B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Seller</w:t>
      </w:r>
      <w:r>
        <w:rPr>
          <w:rFonts w:ascii="Times New Roman" w:hAnsi="Times New Roman"/>
          <w:shd w:val="clear" w:color="auto" w:fill="FFFFFF"/>
        </w:rPr>
        <w:t xml:space="preserve"> – Bally P.O. 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b/>
          <w:bCs/>
          <w:shd w:val="clear" w:color="auto" w:fill="FFFFFF"/>
        </w:rPr>
        <w:t>Next Week’s Jackpot</w:t>
      </w:r>
      <w:r>
        <w:rPr>
          <w:rFonts w:ascii="Times New Roman" w:hAnsi="Times New Roman"/>
          <w:shd w:val="clear" w:color="auto" w:fill="FFFFFF"/>
        </w:rPr>
        <w:t xml:space="preserve"> - €7,800.00</w:t>
      </w:r>
    </w:p>
    <w:p w14:paraId="78E37419" w14:textId="54D7BEBE" w:rsidR="00662B76" w:rsidRDefault="00662B76" w:rsidP="00AD2BE8">
      <w:pPr>
        <w:pStyle w:val="NoSpacing"/>
        <w:rPr>
          <w:rFonts w:ascii="Times New Roman" w:hAnsi="Times New Roman"/>
          <w:shd w:val="clear" w:color="auto" w:fill="FFFFFF"/>
        </w:rPr>
      </w:pPr>
    </w:p>
    <w:sectPr w:rsidR="00662B76" w:rsidSect="00FE3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B746" w14:textId="77777777" w:rsidR="00B52D21" w:rsidRDefault="00B52D21" w:rsidP="004805BB">
      <w:pPr>
        <w:spacing w:after="0" w:line="240" w:lineRule="auto"/>
      </w:pPr>
      <w:r>
        <w:separator/>
      </w:r>
    </w:p>
  </w:endnote>
  <w:endnote w:type="continuationSeparator" w:id="0">
    <w:p w14:paraId="6B84BF5A" w14:textId="77777777" w:rsidR="00B52D21" w:rsidRDefault="00B52D21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7DC4" w14:textId="77777777" w:rsidR="00B52D21" w:rsidRDefault="00B52D21" w:rsidP="004805BB">
      <w:pPr>
        <w:spacing w:after="0" w:line="240" w:lineRule="auto"/>
      </w:pPr>
      <w:r>
        <w:separator/>
      </w:r>
    </w:p>
  </w:footnote>
  <w:footnote w:type="continuationSeparator" w:id="0">
    <w:p w14:paraId="334D1475" w14:textId="77777777" w:rsidR="00B52D21" w:rsidRDefault="00B52D21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258D"/>
    <w:rsid w:val="00012CB0"/>
    <w:rsid w:val="0001353C"/>
    <w:rsid w:val="00013E2E"/>
    <w:rsid w:val="000144D5"/>
    <w:rsid w:val="0001508B"/>
    <w:rsid w:val="00015225"/>
    <w:rsid w:val="000152A7"/>
    <w:rsid w:val="00015B1B"/>
    <w:rsid w:val="00015E29"/>
    <w:rsid w:val="00016430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8C2"/>
    <w:rsid w:val="00040F0A"/>
    <w:rsid w:val="000410C7"/>
    <w:rsid w:val="000413AB"/>
    <w:rsid w:val="00041B40"/>
    <w:rsid w:val="00041F15"/>
    <w:rsid w:val="0004375A"/>
    <w:rsid w:val="0004413F"/>
    <w:rsid w:val="000441B7"/>
    <w:rsid w:val="00044E89"/>
    <w:rsid w:val="000454DE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2008"/>
    <w:rsid w:val="000630B7"/>
    <w:rsid w:val="000633F4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79F"/>
    <w:rsid w:val="00070C26"/>
    <w:rsid w:val="00070D24"/>
    <w:rsid w:val="00071208"/>
    <w:rsid w:val="000717F3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E34"/>
    <w:rsid w:val="000811B3"/>
    <w:rsid w:val="00081B10"/>
    <w:rsid w:val="00082760"/>
    <w:rsid w:val="0008288E"/>
    <w:rsid w:val="00082ABA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E4"/>
    <w:rsid w:val="000A0AF1"/>
    <w:rsid w:val="000A0DA2"/>
    <w:rsid w:val="000A1390"/>
    <w:rsid w:val="000A15BB"/>
    <w:rsid w:val="000A1D97"/>
    <w:rsid w:val="000A1DBF"/>
    <w:rsid w:val="000A1E98"/>
    <w:rsid w:val="000A21DB"/>
    <w:rsid w:val="000A2291"/>
    <w:rsid w:val="000A249B"/>
    <w:rsid w:val="000A2789"/>
    <w:rsid w:val="000A2D3A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8EE"/>
    <w:rsid w:val="000B5708"/>
    <w:rsid w:val="000B5F83"/>
    <w:rsid w:val="000B5FFE"/>
    <w:rsid w:val="000B6164"/>
    <w:rsid w:val="000B6421"/>
    <w:rsid w:val="000B68A6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E33"/>
    <w:rsid w:val="000C1EEE"/>
    <w:rsid w:val="000C226D"/>
    <w:rsid w:val="000C26CE"/>
    <w:rsid w:val="000C2EE3"/>
    <w:rsid w:val="000C3076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40ED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80C"/>
    <w:rsid w:val="000E7CDE"/>
    <w:rsid w:val="000F078C"/>
    <w:rsid w:val="000F0A04"/>
    <w:rsid w:val="000F0B04"/>
    <w:rsid w:val="000F1235"/>
    <w:rsid w:val="000F1440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DA0"/>
    <w:rsid w:val="001022C7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51A0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66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2FD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140"/>
    <w:rsid w:val="001A434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F9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789"/>
    <w:rsid w:val="001E28A7"/>
    <w:rsid w:val="001E28C7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F2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FF3"/>
    <w:rsid w:val="00213154"/>
    <w:rsid w:val="00213EF1"/>
    <w:rsid w:val="00213FA7"/>
    <w:rsid w:val="002145DB"/>
    <w:rsid w:val="0021466C"/>
    <w:rsid w:val="00214DB3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3D4"/>
    <w:rsid w:val="00236B92"/>
    <w:rsid w:val="00236CB8"/>
    <w:rsid w:val="0023700F"/>
    <w:rsid w:val="002372F3"/>
    <w:rsid w:val="00237459"/>
    <w:rsid w:val="002376AD"/>
    <w:rsid w:val="002379B8"/>
    <w:rsid w:val="00237C66"/>
    <w:rsid w:val="002400FE"/>
    <w:rsid w:val="00240774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9E9"/>
    <w:rsid w:val="00246C91"/>
    <w:rsid w:val="0024741E"/>
    <w:rsid w:val="0024743B"/>
    <w:rsid w:val="00247677"/>
    <w:rsid w:val="00247866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C77"/>
    <w:rsid w:val="002B0D34"/>
    <w:rsid w:val="002B1284"/>
    <w:rsid w:val="002B1AE5"/>
    <w:rsid w:val="002B2374"/>
    <w:rsid w:val="002B2514"/>
    <w:rsid w:val="002B2899"/>
    <w:rsid w:val="002B2CDD"/>
    <w:rsid w:val="002B2E54"/>
    <w:rsid w:val="002B3458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FCE"/>
    <w:rsid w:val="002E26F9"/>
    <w:rsid w:val="002E282D"/>
    <w:rsid w:val="002E2D01"/>
    <w:rsid w:val="002E30F8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FF"/>
    <w:rsid w:val="002F3D1A"/>
    <w:rsid w:val="002F4742"/>
    <w:rsid w:val="002F4874"/>
    <w:rsid w:val="002F4B4C"/>
    <w:rsid w:val="002F5CD8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6D"/>
    <w:rsid w:val="00312EDA"/>
    <w:rsid w:val="003139F4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B9D"/>
    <w:rsid w:val="00317C5C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9D5"/>
    <w:rsid w:val="00331C89"/>
    <w:rsid w:val="00331CAB"/>
    <w:rsid w:val="00331DD7"/>
    <w:rsid w:val="00331FCA"/>
    <w:rsid w:val="0033206E"/>
    <w:rsid w:val="003321AA"/>
    <w:rsid w:val="0033300B"/>
    <w:rsid w:val="0033359B"/>
    <w:rsid w:val="00333BBB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5F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486"/>
    <w:rsid w:val="00382CB1"/>
    <w:rsid w:val="003835AF"/>
    <w:rsid w:val="003836FA"/>
    <w:rsid w:val="003837EF"/>
    <w:rsid w:val="00383F5D"/>
    <w:rsid w:val="00384075"/>
    <w:rsid w:val="003849E9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645B"/>
    <w:rsid w:val="00396673"/>
    <w:rsid w:val="00396785"/>
    <w:rsid w:val="00396CCF"/>
    <w:rsid w:val="00396F58"/>
    <w:rsid w:val="003970A1"/>
    <w:rsid w:val="00397485"/>
    <w:rsid w:val="003974AE"/>
    <w:rsid w:val="00397F15"/>
    <w:rsid w:val="003A04A2"/>
    <w:rsid w:val="003A222D"/>
    <w:rsid w:val="003A2B82"/>
    <w:rsid w:val="003A2EC1"/>
    <w:rsid w:val="003A3300"/>
    <w:rsid w:val="003A390E"/>
    <w:rsid w:val="003A4623"/>
    <w:rsid w:val="003A49C7"/>
    <w:rsid w:val="003A4B65"/>
    <w:rsid w:val="003A530E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FEF"/>
    <w:rsid w:val="003B2174"/>
    <w:rsid w:val="003B2741"/>
    <w:rsid w:val="003B2DB2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DE1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1B5"/>
    <w:rsid w:val="003F524B"/>
    <w:rsid w:val="003F56F3"/>
    <w:rsid w:val="003F58F5"/>
    <w:rsid w:val="003F59F5"/>
    <w:rsid w:val="003F5BA0"/>
    <w:rsid w:val="003F5DCA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B1"/>
    <w:rsid w:val="00414CA4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2051"/>
    <w:rsid w:val="00462CC1"/>
    <w:rsid w:val="00462F8A"/>
    <w:rsid w:val="00463289"/>
    <w:rsid w:val="004633AD"/>
    <w:rsid w:val="004634DF"/>
    <w:rsid w:val="004635F6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4430"/>
    <w:rsid w:val="00494DE6"/>
    <w:rsid w:val="004956B6"/>
    <w:rsid w:val="00495D82"/>
    <w:rsid w:val="00496054"/>
    <w:rsid w:val="004961C2"/>
    <w:rsid w:val="004964C1"/>
    <w:rsid w:val="004965D0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BB3"/>
    <w:rsid w:val="004A76FD"/>
    <w:rsid w:val="004A7AB7"/>
    <w:rsid w:val="004B032A"/>
    <w:rsid w:val="004B059C"/>
    <w:rsid w:val="004B152E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8D5"/>
    <w:rsid w:val="004C1023"/>
    <w:rsid w:val="004C17BC"/>
    <w:rsid w:val="004C1C43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5E8"/>
    <w:rsid w:val="004E4698"/>
    <w:rsid w:val="004E52D9"/>
    <w:rsid w:val="004E52F5"/>
    <w:rsid w:val="004E5E51"/>
    <w:rsid w:val="004E609E"/>
    <w:rsid w:val="004E62A0"/>
    <w:rsid w:val="004E63AB"/>
    <w:rsid w:val="004E6621"/>
    <w:rsid w:val="004E69B1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CAE"/>
    <w:rsid w:val="00523F73"/>
    <w:rsid w:val="00524098"/>
    <w:rsid w:val="005244A2"/>
    <w:rsid w:val="005247C8"/>
    <w:rsid w:val="005248D3"/>
    <w:rsid w:val="00524F9F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0DA4"/>
    <w:rsid w:val="00542537"/>
    <w:rsid w:val="005425D7"/>
    <w:rsid w:val="00542711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24A"/>
    <w:rsid w:val="005562B1"/>
    <w:rsid w:val="00556854"/>
    <w:rsid w:val="00556C2E"/>
    <w:rsid w:val="00557A96"/>
    <w:rsid w:val="00557C37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47F"/>
    <w:rsid w:val="005657EF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8D7"/>
    <w:rsid w:val="00574D3C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933"/>
    <w:rsid w:val="005810ED"/>
    <w:rsid w:val="00581912"/>
    <w:rsid w:val="00581AE7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111"/>
    <w:rsid w:val="00595AC4"/>
    <w:rsid w:val="00596362"/>
    <w:rsid w:val="00596773"/>
    <w:rsid w:val="00596AD0"/>
    <w:rsid w:val="00597357"/>
    <w:rsid w:val="005974C2"/>
    <w:rsid w:val="005A0007"/>
    <w:rsid w:val="005A10AA"/>
    <w:rsid w:val="005A274D"/>
    <w:rsid w:val="005A2963"/>
    <w:rsid w:val="005A2B84"/>
    <w:rsid w:val="005A2E56"/>
    <w:rsid w:val="005A3144"/>
    <w:rsid w:val="005A329E"/>
    <w:rsid w:val="005A350F"/>
    <w:rsid w:val="005A3C36"/>
    <w:rsid w:val="005A3DAF"/>
    <w:rsid w:val="005A4067"/>
    <w:rsid w:val="005A410A"/>
    <w:rsid w:val="005A4383"/>
    <w:rsid w:val="005A4417"/>
    <w:rsid w:val="005A4E16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D05"/>
    <w:rsid w:val="005B7962"/>
    <w:rsid w:val="005B7F53"/>
    <w:rsid w:val="005C0112"/>
    <w:rsid w:val="005C083C"/>
    <w:rsid w:val="005C0DC3"/>
    <w:rsid w:val="005C1AF0"/>
    <w:rsid w:val="005C25FC"/>
    <w:rsid w:val="005C26ED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BD"/>
    <w:rsid w:val="005F5517"/>
    <w:rsid w:val="005F5D57"/>
    <w:rsid w:val="005F6187"/>
    <w:rsid w:val="005F6874"/>
    <w:rsid w:val="005F6C2E"/>
    <w:rsid w:val="005F6DF3"/>
    <w:rsid w:val="005F6EA5"/>
    <w:rsid w:val="006003FA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7141"/>
    <w:rsid w:val="00607460"/>
    <w:rsid w:val="0060757B"/>
    <w:rsid w:val="00607FD7"/>
    <w:rsid w:val="00610877"/>
    <w:rsid w:val="00610D1A"/>
    <w:rsid w:val="00610F2D"/>
    <w:rsid w:val="006123EC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FB5"/>
    <w:rsid w:val="00626FE6"/>
    <w:rsid w:val="006270E1"/>
    <w:rsid w:val="00630379"/>
    <w:rsid w:val="00630F91"/>
    <w:rsid w:val="0063136B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440C"/>
    <w:rsid w:val="00645291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F74"/>
    <w:rsid w:val="00685049"/>
    <w:rsid w:val="006851D7"/>
    <w:rsid w:val="0068597A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96C"/>
    <w:rsid w:val="00697369"/>
    <w:rsid w:val="006978F8"/>
    <w:rsid w:val="00697E63"/>
    <w:rsid w:val="006A0605"/>
    <w:rsid w:val="006A0C3F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C0066"/>
    <w:rsid w:val="006C0364"/>
    <w:rsid w:val="006C0F4B"/>
    <w:rsid w:val="006C120B"/>
    <w:rsid w:val="006C1DB3"/>
    <w:rsid w:val="006C23A8"/>
    <w:rsid w:val="006C28A7"/>
    <w:rsid w:val="006C2A44"/>
    <w:rsid w:val="006C2C22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B3E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5EE"/>
    <w:rsid w:val="006D6AE9"/>
    <w:rsid w:val="006D74AB"/>
    <w:rsid w:val="006D75B4"/>
    <w:rsid w:val="006E019E"/>
    <w:rsid w:val="006E0537"/>
    <w:rsid w:val="006E0541"/>
    <w:rsid w:val="006E0826"/>
    <w:rsid w:val="006E16BB"/>
    <w:rsid w:val="006E188A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D14"/>
    <w:rsid w:val="00701074"/>
    <w:rsid w:val="0070251E"/>
    <w:rsid w:val="00702DBB"/>
    <w:rsid w:val="00702DF9"/>
    <w:rsid w:val="00702F0E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6D9"/>
    <w:rsid w:val="00711DF1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21AC"/>
    <w:rsid w:val="00732D4C"/>
    <w:rsid w:val="00732E83"/>
    <w:rsid w:val="00732FF5"/>
    <w:rsid w:val="007337DF"/>
    <w:rsid w:val="00733B71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407B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2B"/>
    <w:rsid w:val="0079609E"/>
    <w:rsid w:val="0079639D"/>
    <w:rsid w:val="007965B6"/>
    <w:rsid w:val="00796A49"/>
    <w:rsid w:val="00796A91"/>
    <w:rsid w:val="00796D5C"/>
    <w:rsid w:val="007970BA"/>
    <w:rsid w:val="007971BF"/>
    <w:rsid w:val="0079728A"/>
    <w:rsid w:val="00797F6D"/>
    <w:rsid w:val="007A0338"/>
    <w:rsid w:val="007A07E9"/>
    <w:rsid w:val="007A0883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562"/>
    <w:rsid w:val="007B02FE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AC5"/>
    <w:rsid w:val="007B54D6"/>
    <w:rsid w:val="007B5C51"/>
    <w:rsid w:val="007B5CE7"/>
    <w:rsid w:val="007B5DB5"/>
    <w:rsid w:val="007B6594"/>
    <w:rsid w:val="007B6715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E87"/>
    <w:rsid w:val="007D0420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1215"/>
    <w:rsid w:val="008014D5"/>
    <w:rsid w:val="00801AF4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D64"/>
    <w:rsid w:val="00820E91"/>
    <w:rsid w:val="008213BC"/>
    <w:rsid w:val="00821939"/>
    <w:rsid w:val="00821A47"/>
    <w:rsid w:val="00821C4B"/>
    <w:rsid w:val="00822A09"/>
    <w:rsid w:val="00823916"/>
    <w:rsid w:val="00823F10"/>
    <w:rsid w:val="0082473C"/>
    <w:rsid w:val="00824870"/>
    <w:rsid w:val="00824F9E"/>
    <w:rsid w:val="0082515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178D"/>
    <w:rsid w:val="00891B25"/>
    <w:rsid w:val="00892240"/>
    <w:rsid w:val="00892EBF"/>
    <w:rsid w:val="00893148"/>
    <w:rsid w:val="008934CE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CD2"/>
    <w:rsid w:val="008B1391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645B"/>
    <w:rsid w:val="008B6793"/>
    <w:rsid w:val="008B6B41"/>
    <w:rsid w:val="008B6F95"/>
    <w:rsid w:val="008B7100"/>
    <w:rsid w:val="008B7960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1019"/>
    <w:rsid w:val="008D1239"/>
    <w:rsid w:val="008D1285"/>
    <w:rsid w:val="008D190A"/>
    <w:rsid w:val="008D1CFD"/>
    <w:rsid w:val="008D2041"/>
    <w:rsid w:val="008D2D80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4184"/>
    <w:rsid w:val="008E463D"/>
    <w:rsid w:val="008E4E84"/>
    <w:rsid w:val="008E4E93"/>
    <w:rsid w:val="008E5C0B"/>
    <w:rsid w:val="008E5D2D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94"/>
    <w:rsid w:val="009050EC"/>
    <w:rsid w:val="00905850"/>
    <w:rsid w:val="00905CA2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200FF"/>
    <w:rsid w:val="0092055E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FB5"/>
    <w:rsid w:val="00962AFE"/>
    <w:rsid w:val="009633E3"/>
    <w:rsid w:val="00963A77"/>
    <w:rsid w:val="00963D0F"/>
    <w:rsid w:val="00964B82"/>
    <w:rsid w:val="00964BCC"/>
    <w:rsid w:val="00964F52"/>
    <w:rsid w:val="009654BC"/>
    <w:rsid w:val="00965AD3"/>
    <w:rsid w:val="00965AE6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A0D"/>
    <w:rsid w:val="00992C4D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EBF"/>
    <w:rsid w:val="009A0F82"/>
    <w:rsid w:val="009A1078"/>
    <w:rsid w:val="009A10EE"/>
    <w:rsid w:val="009A1FCD"/>
    <w:rsid w:val="009A210A"/>
    <w:rsid w:val="009A2BEB"/>
    <w:rsid w:val="009A3422"/>
    <w:rsid w:val="009A420F"/>
    <w:rsid w:val="009A45B7"/>
    <w:rsid w:val="009A5EBC"/>
    <w:rsid w:val="009A5F52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9E2"/>
    <w:rsid w:val="009D5D5F"/>
    <w:rsid w:val="009D5DF9"/>
    <w:rsid w:val="009D5E5B"/>
    <w:rsid w:val="009D6A0E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E20"/>
    <w:rsid w:val="009E318F"/>
    <w:rsid w:val="009E3230"/>
    <w:rsid w:val="009E32F7"/>
    <w:rsid w:val="009E351C"/>
    <w:rsid w:val="009E37DB"/>
    <w:rsid w:val="009E3862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4B2"/>
    <w:rsid w:val="009E64F4"/>
    <w:rsid w:val="009E6691"/>
    <w:rsid w:val="009E66DB"/>
    <w:rsid w:val="009E6B4D"/>
    <w:rsid w:val="009E6C7E"/>
    <w:rsid w:val="009E7A99"/>
    <w:rsid w:val="009F0534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9C"/>
    <w:rsid w:val="00A12EF9"/>
    <w:rsid w:val="00A12FA2"/>
    <w:rsid w:val="00A13361"/>
    <w:rsid w:val="00A1438C"/>
    <w:rsid w:val="00A15892"/>
    <w:rsid w:val="00A15E9F"/>
    <w:rsid w:val="00A1616E"/>
    <w:rsid w:val="00A16351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722"/>
    <w:rsid w:val="00A37982"/>
    <w:rsid w:val="00A40069"/>
    <w:rsid w:val="00A401A9"/>
    <w:rsid w:val="00A410FD"/>
    <w:rsid w:val="00A4168E"/>
    <w:rsid w:val="00A42471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1727"/>
    <w:rsid w:val="00AA201D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B0479"/>
    <w:rsid w:val="00AB07D7"/>
    <w:rsid w:val="00AB0B5E"/>
    <w:rsid w:val="00AB1D14"/>
    <w:rsid w:val="00AB1EF4"/>
    <w:rsid w:val="00AB1F2D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789"/>
    <w:rsid w:val="00AC5D19"/>
    <w:rsid w:val="00AC5EC1"/>
    <w:rsid w:val="00AC6063"/>
    <w:rsid w:val="00AC63CD"/>
    <w:rsid w:val="00AC6731"/>
    <w:rsid w:val="00AC69D2"/>
    <w:rsid w:val="00AC6A13"/>
    <w:rsid w:val="00AC6A44"/>
    <w:rsid w:val="00AC6B21"/>
    <w:rsid w:val="00AC6E78"/>
    <w:rsid w:val="00AC7256"/>
    <w:rsid w:val="00AC76DA"/>
    <w:rsid w:val="00AD0627"/>
    <w:rsid w:val="00AD0A31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D2E"/>
    <w:rsid w:val="00B2468F"/>
    <w:rsid w:val="00B24A69"/>
    <w:rsid w:val="00B2575B"/>
    <w:rsid w:val="00B25CF1"/>
    <w:rsid w:val="00B25D0D"/>
    <w:rsid w:val="00B26B23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A88"/>
    <w:rsid w:val="00B33E69"/>
    <w:rsid w:val="00B3497A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1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601B8"/>
    <w:rsid w:val="00B61433"/>
    <w:rsid w:val="00B6149D"/>
    <w:rsid w:val="00B617D9"/>
    <w:rsid w:val="00B61F4D"/>
    <w:rsid w:val="00B62763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801DC"/>
    <w:rsid w:val="00B80446"/>
    <w:rsid w:val="00B80AC0"/>
    <w:rsid w:val="00B80DCF"/>
    <w:rsid w:val="00B813CB"/>
    <w:rsid w:val="00B81B54"/>
    <w:rsid w:val="00B81FAB"/>
    <w:rsid w:val="00B821E3"/>
    <w:rsid w:val="00B82E11"/>
    <w:rsid w:val="00B832C5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7124"/>
    <w:rsid w:val="00B873F6"/>
    <w:rsid w:val="00B876B8"/>
    <w:rsid w:val="00B90A78"/>
    <w:rsid w:val="00B91D14"/>
    <w:rsid w:val="00B91E71"/>
    <w:rsid w:val="00B9217D"/>
    <w:rsid w:val="00B92466"/>
    <w:rsid w:val="00B92B0D"/>
    <w:rsid w:val="00B92C76"/>
    <w:rsid w:val="00B937DA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F23"/>
    <w:rsid w:val="00BA038B"/>
    <w:rsid w:val="00BA03E5"/>
    <w:rsid w:val="00BA0F48"/>
    <w:rsid w:val="00BA10F7"/>
    <w:rsid w:val="00BA182C"/>
    <w:rsid w:val="00BA1ED7"/>
    <w:rsid w:val="00BA1FE2"/>
    <w:rsid w:val="00BA2E23"/>
    <w:rsid w:val="00BA30A6"/>
    <w:rsid w:val="00BA3583"/>
    <w:rsid w:val="00BA4A2F"/>
    <w:rsid w:val="00BA4E04"/>
    <w:rsid w:val="00BA5638"/>
    <w:rsid w:val="00BA5892"/>
    <w:rsid w:val="00BA5E5C"/>
    <w:rsid w:val="00BA5E5D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704D"/>
    <w:rsid w:val="00BC70C6"/>
    <w:rsid w:val="00BC7299"/>
    <w:rsid w:val="00BC7BDF"/>
    <w:rsid w:val="00BD023C"/>
    <w:rsid w:val="00BD0242"/>
    <w:rsid w:val="00BD1CDD"/>
    <w:rsid w:val="00BD1FA4"/>
    <w:rsid w:val="00BD29D0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7CB"/>
    <w:rsid w:val="00BF4937"/>
    <w:rsid w:val="00BF4F14"/>
    <w:rsid w:val="00BF55A6"/>
    <w:rsid w:val="00BF5A65"/>
    <w:rsid w:val="00BF6BF1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919"/>
    <w:rsid w:val="00C04A87"/>
    <w:rsid w:val="00C04D2C"/>
    <w:rsid w:val="00C0567D"/>
    <w:rsid w:val="00C05712"/>
    <w:rsid w:val="00C05AC6"/>
    <w:rsid w:val="00C05AEC"/>
    <w:rsid w:val="00C0610D"/>
    <w:rsid w:val="00C062E7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2E8"/>
    <w:rsid w:val="00C4552A"/>
    <w:rsid w:val="00C45565"/>
    <w:rsid w:val="00C4594C"/>
    <w:rsid w:val="00C45A48"/>
    <w:rsid w:val="00C45B79"/>
    <w:rsid w:val="00C4607F"/>
    <w:rsid w:val="00C4619A"/>
    <w:rsid w:val="00C47277"/>
    <w:rsid w:val="00C47379"/>
    <w:rsid w:val="00C477A8"/>
    <w:rsid w:val="00C47819"/>
    <w:rsid w:val="00C4788C"/>
    <w:rsid w:val="00C47D37"/>
    <w:rsid w:val="00C50542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1B5A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1255"/>
    <w:rsid w:val="00CB13E3"/>
    <w:rsid w:val="00CB1775"/>
    <w:rsid w:val="00CB1B2C"/>
    <w:rsid w:val="00CB31A4"/>
    <w:rsid w:val="00CB377E"/>
    <w:rsid w:val="00CB505A"/>
    <w:rsid w:val="00CB514D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E5B"/>
    <w:rsid w:val="00CC3EAF"/>
    <w:rsid w:val="00CC4488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4110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D0C"/>
    <w:rsid w:val="00D03F3D"/>
    <w:rsid w:val="00D04110"/>
    <w:rsid w:val="00D045D4"/>
    <w:rsid w:val="00D04792"/>
    <w:rsid w:val="00D052DE"/>
    <w:rsid w:val="00D0584B"/>
    <w:rsid w:val="00D05AD9"/>
    <w:rsid w:val="00D0612F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20662"/>
    <w:rsid w:val="00D20BBB"/>
    <w:rsid w:val="00D20C3C"/>
    <w:rsid w:val="00D21405"/>
    <w:rsid w:val="00D22208"/>
    <w:rsid w:val="00D226D5"/>
    <w:rsid w:val="00D22F26"/>
    <w:rsid w:val="00D233FD"/>
    <w:rsid w:val="00D235FD"/>
    <w:rsid w:val="00D23FF7"/>
    <w:rsid w:val="00D24A2B"/>
    <w:rsid w:val="00D2504C"/>
    <w:rsid w:val="00D256CD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69A0"/>
    <w:rsid w:val="00D37C02"/>
    <w:rsid w:val="00D4000E"/>
    <w:rsid w:val="00D40900"/>
    <w:rsid w:val="00D40DDD"/>
    <w:rsid w:val="00D41200"/>
    <w:rsid w:val="00D4146F"/>
    <w:rsid w:val="00D41DAB"/>
    <w:rsid w:val="00D427F6"/>
    <w:rsid w:val="00D4364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E63"/>
    <w:rsid w:val="00D567CD"/>
    <w:rsid w:val="00D56E88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94E"/>
    <w:rsid w:val="00D72C07"/>
    <w:rsid w:val="00D731F6"/>
    <w:rsid w:val="00D732F7"/>
    <w:rsid w:val="00D733C6"/>
    <w:rsid w:val="00D73459"/>
    <w:rsid w:val="00D734C3"/>
    <w:rsid w:val="00D73551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E6C"/>
    <w:rsid w:val="00D93FF4"/>
    <w:rsid w:val="00D9413C"/>
    <w:rsid w:val="00D94206"/>
    <w:rsid w:val="00D94B4E"/>
    <w:rsid w:val="00D95480"/>
    <w:rsid w:val="00D95565"/>
    <w:rsid w:val="00D956A3"/>
    <w:rsid w:val="00D95724"/>
    <w:rsid w:val="00D95C1C"/>
    <w:rsid w:val="00D95C6E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CCE"/>
    <w:rsid w:val="00DA7FEC"/>
    <w:rsid w:val="00DB000A"/>
    <w:rsid w:val="00DB0884"/>
    <w:rsid w:val="00DB19B5"/>
    <w:rsid w:val="00DB1A03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F17"/>
    <w:rsid w:val="00DB60F9"/>
    <w:rsid w:val="00DB6299"/>
    <w:rsid w:val="00DB6ACE"/>
    <w:rsid w:val="00DB6ECF"/>
    <w:rsid w:val="00DB74C7"/>
    <w:rsid w:val="00DB77F6"/>
    <w:rsid w:val="00DB7BA1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2043"/>
    <w:rsid w:val="00DD238A"/>
    <w:rsid w:val="00DD270C"/>
    <w:rsid w:val="00DD287B"/>
    <w:rsid w:val="00DD287C"/>
    <w:rsid w:val="00DD2A7A"/>
    <w:rsid w:val="00DD2B02"/>
    <w:rsid w:val="00DD2C7B"/>
    <w:rsid w:val="00DD4059"/>
    <w:rsid w:val="00DD40A0"/>
    <w:rsid w:val="00DD41DA"/>
    <w:rsid w:val="00DD45E4"/>
    <w:rsid w:val="00DD4C2D"/>
    <w:rsid w:val="00DD5036"/>
    <w:rsid w:val="00DD55CC"/>
    <w:rsid w:val="00DD5F1C"/>
    <w:rsid w:val="00DD5F5F"/>
    <w:rsid w:val="00DD636F"/>
    <w:rsid w:val="00DD6BAD"/>
    <w:rsid w:val="00DD7174"/>
    <w:rsid w:val="00DD729A"/>
    <w:rsid w:val="00DD7792"/>
    <w:rsid w:val="00DD77C9"/>
    <w:rsid w:val="00DD7C4B"/>
    <w:rsid w:val="00DE0393"/>
    <w:rsid w:val="00DE09F6"/>
    <w:rsid w:val="00DE0EBB"/>
    <w:rsid w:val="00DE0F3D"/>
    <w:rsid w:val="00DE204C"/>
    <w:rsid w:val="00DE2305"/>
    <w:rsid w:val="00DE2EEA"/>
    <w:rsid w:val="00DE3569"/>
    <w:rsid w:val="00DE389B"/>
    <w:rsid w:val="00DE3B1B"/>
    <w:rsid w:val="00DE4453"/>
    <w:rsid w:val="00DE49D6"/>
    <w:rsid w:val="00DE4DEF"/>
    <w:rsid w:val="00DE4F98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4F5A"/>
    <w:rsid w:val="00E05E2F"/>
    <w:rsid w:val="00E0638E"/>
    <w:rsid w:val="00E069CF"/>
    <w:rsid w:val="00E06A47"/>
    <w:rsid w:val="00E06DC8"/>
    <w:rsid w:val="00E07572"/>
    <w:rsid w:val="00E07913"/>
    <w:rsid w:val="00E07C27"/>
    <w:rsid w:val="00E102F7"/>
    <w:rsid w:val="00E10396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DEA"/>
    <w:rsid w:val="00E32535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65E7"/>
    <w:rsid w:val="00E36A86"/>
    <w:rsid w:val="00E36B66"/>
    <w:rsid w:val="00E36E5F"/>
    <w:rsid w:val="00E37724"/>
    <w:rsid w:val="00E37889"/>
    <w:rsid w:val="00E37AB4"/>
    <w:rsid w:val="00E37AF0"/>
    <w:rsid w:val="00E4035B"/>
    <w:rsid w:val="00E4055C"/>
    <w:rsid w:val="00E41312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322E"/>
    <w:rsid w:val="00E54441"/>
    <w:rsid w:val="00E5459F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708D8"/>
    <w:rsid w:val="00E70CE6"/>
    <w:rsid w:val="00E7101E"/>
    <w:rsid w:val="00E715CA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997"/>
    <w:rsid w:val="00E91CE9"/>
    <w:rsid w:val="00E91DD1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3AF1"/>
    <w:rsid w:val="00EA3C4B"/>
    <w:rsid w:val="00EA5130"/>
    <w:rsid w:val="00EA5E76"/>
    <w:rsid w:val="00EA60BA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2275"/>
    <w:rsid w:val="00EB23F5"/>
    <w:rsid w:val="00EB3949"/>
    <w:rsid w:val="00EB3B2E"/>
    <w:rsid w:val="00EB56F7"/>
    <w:rsid w:val="00EB58D5"/>
    <w:rsid w:val="00EB5F64"/>
    <w:rsid w:val="00EB6583"/>
    <w:rsid w:val="00EB670D"/>
    <w:rsid w:val="00EB7196"/>
    <w:rsid w:val="00EB71C9"/>
    <w:rsid w:val="00EC1029"/>
    <w:rsid w:val="00EC10E9"/>
    <w:rsid w:val="00EC1214"/>
    <w:rsid w:val="00EC14CD"/>
    <w:rsid w:val="00EC16E6"/>
    <w:rsid w:val="00EC1D91"/>
    <w:rsid w:val="00EC27D9"/>
    <w:rsid w:val="00EC41A0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601"/>
    <w:rsid w:val="00ED55B8"/>
    <w:rsid w:val="00ED627A"/>
    <w:rsid w:val="00ED6C83"/>
    <w:rsid w:val="00ED6EF6"/>
    <w:rsid w:val="00ED7B43"/>
    <w:rsid w:val="00ED7D3F"/>
    <w:rsid w:val="00EE01F8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C0"/>
    <w:rsid w:val="00EE45C5"/>
    <w:rsid w:val="00EE4D29"/>
    <w:rsid w:val="00EE4DCD"/>
    <w:rsid w:val="00EE4F3F"/>
    <w:rsid w:val="00EE5077"/>
    <w:rsid w:val="00EE5196"/>
    <w:rsid w:val="00EE5245"/>
    <w:rsid w:val="00EE548B"/>
    <w:rsid w:val="00EE595E"/>
    <w:rsid w:val="00EE6394"/>
    <w:rsid w:val="00EE6522"/>
    <w:rsid w:val="00EE6A5C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ABF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38FD"/>
    <w:rsid w:val="00F13AE8"/>
    <w:rsid w:val="00F13BDE"/>
    <w:rsid w:val="00F14D49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EC2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E10"/>
    <w:rsid w:val="00F40002"/>
    <w:rsid w:val="00F40157"/>
    <w:rsid w:val="00F41CDE"/>
    <w:rsid w:val="00F41E9D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479B8"/>
    <w:rsid w:val="00F50C79"/>
    <w:rsid w:val="00F50F88"/>
    <w:rsid w:val="00F51782"/>
    <w:rsid w:val="00F51ABC"/>
    <w:rsid w:val="00F51AFA"/>
    <w:rsid w:val="00F51F42"/>
    <w:rsid w:val="00F51FA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2AD"/>
    <w:rsid w:val="00F6299B"/>
    <w:rsid w:val="00F62B41"/>
    <w:rsid w:val="00F62BD0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8F7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6FDF"/>
    <w:rsid w:val="00F870C8"/>
    <w:rsid w:val="00F87213"/>
    <w:rsid w:val="00F87889"/>
    <w:rsid w:val="00F90063"/>
    <w:rsid w:val="00F9068F"/>
    <w:rsid w:val="00F90775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9"/>
    <w:rsid w:val="00FA03FF"/>
    <w:rsid w:val="00FA0664"/>
    <w:rsid w:val="00FA0700"/>
    <w:rsid w:val="00FA174A"/>
    <w:rsid w:val="00FA174E"/>
    <w:rsid w:val="00FA1EF5"/>
    <w:rsid w:val="00FA223C"/>
    <w:rsid w:val="00FA2BD3"/>
    <w:rsid w:val="00FA2C8F"/>
    <w:rsid w:val="00FA3045"/>
    <w:rsid w:val="00FA3565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231"/>
    <w:rsid w:val="00FB5314"/>
    <w:rsid w:val="00FB552F"/>
    <w:rsid w:val="00FB5971"/>
    <w:rsid w:val="00FB5A8B"/>
    <w:rsid w:val="00FB5D64"/>
    <w:rsid w:val="00FB6665"/>
    <w:rsid w:val="00FB6CFE"/>
    <w:rsid w:val="00FB7026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1CE"/>
    <w:rsid w:val="00FC384F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57C"/>
    <w:rsid w:val="00FE1BB7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3EED"/>
    <w:rsid w:val="00FE41D2"/>
    <w:rsid w:val="00FE4423"/>
    <w:rsid w:val="00FE4516"/>
    <w:rsid w:val="00FE4635"/>
    <w:rsid w:val="00FE4746"/>
    <w:rsid w:val="00FE47DE"/>
    <w:rsid w:val="00FE4AC4"/>
    <w:rsid w:val="00FE52B4"/>
    <w:rsid w:val="00FE5712"/>
    <w:rsid w:val="00FE5A90"/>
    <w:rsid w:val="00FE66DC"/>
    <w:rsid w:val="00FE6731"/>
    <w:rsid w:val="00FE6A88"/>
    <w:rsid w:val="00FE6D16"/>
    <w:rsid w:val="00FE77EE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A71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9</cp:revision>
  <cp:lastPrinted>2025-12-05T11:46:00Z</cp:lastPrinted>
  <dcterms:created xsi:type="dcterms:W3CDTF">2025-12-02T11:17:00Z</dcterms:created>
  <dcterms:modified xsi:type="dcterms:W3CDTF">2025-12-05T12:01:00Z</dcterms:modified>
</cp:coreProperties>
</file>